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:rsidR="00F850B3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  <w:r w:rsidR="00AA3306">
        <w:rPr>
          <w:rStyle w:val="a3"/>
          <w:color w:val="333333"/>
          <w:sz w:val="28"/>
          <w:szCs w:val="28"/>
        </w:rPr>
        <w:t xml:space="preserve">муниципальных служащих </w:t>
      </w:r>
      <w:r w:rsidR="00B9664B">
        <w:rPr>
          <w:rStyle w:val="a3"/>
          <w:color w:val="333333"/>
          <w:sz w:val="28"/>
          <w:szCs w:val="28"/>
        </w:rPr>
        <w:t xml:space="preserve">администрации </w:t>
      </w:r>
      <w:r w:rsidR="001F1AF8">
        <w:rPr>
          <w:rStyle w:val="a3"/>
          <w:color w:val="333333"/>
          <w:sz w:val="28"/>
          <w:szCs w:val="28"/>
        </w:rPr>
        <w:t xml:space="preserve"> муниципального образования  Пономаревский  район  Оренбургской  области</w:t>
      </w:r>
      <w:r w:rsidRPr="008E1242">
        <w:rPr>
          <w:rStyle w:val="a3"/>
          <w:color w:val="333333"/>
          <w:sz w:val="28"/>
          <w:szCs w:val="28"/>
        </w:rPr>
        <w:t xml:space="preserve"> за отчетный период с 1 января 201</w:t>
      </w:r>
      <w:r w:rsidR="007D5FC6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7D5FC6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F850B3" w:rsidRDefault="00F850B3" w:rsidP="00F850B3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1207"/>
        <w:gridCol w:w="1559"/>
        <w:gridCol w:w="1276"/>
        <w:gridCol w:w="2054"/>
      </w:tblGrid>
      <w:tr w:rsidR="00F850B3" w:rsidRPr="002D3A21" w:rsidTr="00B83F8A">
        <w:tc>
          <w:tcPr>
            <w:tcW w:w="426" w:type="dxa"/>
            <w:vMerge w:val="restart"/>
          </w:tcPr>
          <w:p w:rsidR="00F850B3" w:rsidRPr="002D3A21" w:rsidRDefault="00F850B3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850B3" w:rsidRPr="002D3A21" w:rsidRDefault="00F850B3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54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850B3" w:rsidRPr="002D3A21" w:rsidTr="00B83F8A">
        <w:tc>
          <w:tcPr>
            <w:tcW w:w="426" w:type="dxa"/>
            <w:vMerge/>
          </w:tcPr>
          <w:p w:rsidR="00F850B3" w:rsidRPr="002D3A21" w:rsidRDefault="00F850B3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50B3" w:rsidRPr="002D3A21" w:rsidRDefault="00F850B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0B3" w:rsidRPr="002D3A21" w:rsidRDefault="00F850B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07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3060B" w:rsidRPr="002D3A21" w:rsidTr="00B83F8A">
        <w:trPr>
          <w:trHeight w:val="555"/>
        </w:trPr>
        <w:tc>
          <w:tcPr>
            <w:tcW w:w="426" w:type="dxa"/>
            <w:vMerge w:val="restart"/>
          </w:tcPr>
          <w:p w:rsidR="0043060B" w:rsidRPr="00B83F8A" w:rsidRDefault="0043060B" w:rsidP="0035671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B83F8A">
              <w:rPr>
                <w:rFonts w:ascii="Verdana" w:hAnsi="Verdana" w:cs="Verdana"/>
                <w:b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43060B" w:rsidRPr="0043060B" w:rsidRDefault="0043060B" w:rsidP="0035671F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43060B">
              <w:rPr>
                <w:rFonts w:ascii="Verdana" w:hAnsi="Verdana" w:cs="Verdana"/>
                <w:b/>
                <w:sz w:val="16"/>
                <w:szCs w:val="16"/>
              </w:rPr>
              <w:t>Щетинин  В.Д.</w:t>
            </w:r>
          </w:p>
        </w:tc>
        <w:tc>
          <w:tcPr>
            <w:tcW w:w="992" w:type="dxa"/>
            <w:vMerge w:val="restart"/>
          </w:tcPr>
          <w:p w:rsidR="0043060B" w:rsidRPr="002D3A21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а   района</w:t>
            </w:r>
          </w:p>
        </w:tc>
        <w:tc>
          <w:tcPr>
            <w:tcW w:w="1418" w:type="dxa"/>
            <w:vMerge w:val="restart"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43060B" w:rsidRPr="001626A0" w:rsidRDefault="000D532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43060B" w:rsidRPr="001626A0" w:rsidRDefault="0043060B" w:rsidP="000844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03, 0</w:t>
            </w:r>
          </w:p>
        </w:tc>
        <w:tc>
          <w:tcPr>
            <w:tcW w:w="992" w:type="dxa"/>
            <w:vMerge w:val="restart"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060B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3060B" w:rsidRPr="00AB37CE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07" w:type="dxa"/>
            <w:vMerge w:val="restart"/>
          </w:tcPr>
          <w:p w:rsidR="0043060B" w:rsidRPr="00AB37CE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37C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AB37C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Нива ВАЗ 2121</w:t>
            </w:r>
          </w:p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1280,85</w:t>
            </w:r>
          </w:p>
        </w:tc>
        <w:tc>
          <w:tcPr>
            <w:tcW w:w="2054" w:type="dxa"/>
            <w:vMerge w:val="restart"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3060B" w:rsidRPr="002D3A21" w:rsidTr="00591D24">
        <w:trPr>
          <w:trHeight w:val="85"/>
        </w:trPr>
        <w:tc>
          <w:tcPr>
            <w:tcW w:w="426" w:type="dxa"/>
            <w:vMerge/>
          </w:tcPr>
          <w:p w:rsidR="0043060B" w:rsidRPr="002D3A21" w:rsidRDefault="0043060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60B" w:rsidRDefault="0043060B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060B" w:rsidRPr="001626A0" w:rsidRDefault="0043060B" w:rsidP="000844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60B" w:rsidRPr="00AB37CE" w:rsidRDefault="0043060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43060B" w:rsidRPr="00AB37CE" w:rsidRDefault="0043060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ГАЗ - 3307</w:t>
            </w:r>
          </w:p>
          <w:p w:rsidR="0043060B" w:rsidRPr="00AB37CE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3060B" w:rsidRPr="002D3A21" w:rsidTr="00B83F8A">
        <w:trPr>
          <w:trHeight w:val="442"/>
        </w:trPr>
        <w:tc>
          <w:tcPr>
            <w:tcW w:w="426" w:type="dxa"/>
            <w:vMerge/>
          </w:tcPr>
          <w:p w:rsidR="0043060B" w:rsidRPr="002D3A21" w:rsidRDefault="0043060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3060B" w:rsidRPr="002D3A21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60B" w:rsidRPr="002D3A21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60B" w:rsidRPr="002D3A21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3060B" w:rsidRPr="001626A0" w:rsidRDefault="0043060B" w:rsidP="00545F3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</w:t>
            </w:r>
            <w:r w:rsidR="00545F37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альная</w:t>
            </w:r>
          </w:p>
        </w:tc>
        <w:tc>
          <w:tcPr>
            <w:tcW w:w="851" w:type="dxa"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 0</w:t>
            </w:r>
          </w:p>
        </w:tc>
        <w:tc>
          <w:tcPr>
            <w:tcW w:w="992" w:type="dxa"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A796F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9A796F" w:rsidRDefault="009A79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A796F" w:rsidRDefault="009A79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A796F" w:rsidRPr="002D3A21" w:rsidRDefault="009A79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3060B" w:rsidRPr="00AB37CE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07" w:type="dxa"/>
            <w:vMerge w:val="restart"/>
          </w:tcPr>
          <w:p w:rsidR="0043060B" w:rsidRPr="00AB37CE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3060B" w:rsidRPr="002D3A21" w:rsidRDefault="0043060B" w:rsidP="00075F7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,0</w:t>
            </w:r>
          </w:p>
        </w:tc>
        <w:tc>
          <w:tcPr>
            <w:tcW w:w="2054" w:type="dxa"/>
            <w:vMerge w:val="restart"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3060B" w:rsidRPr="002D3A21" w:rsidTr="009A796F">
        <w:trPr>
          <w:trHeight w:val="271"/>
        </w:trPr>
        <w:tc>
          <w:tcPr>
            <w:tcW w:w="426" w:type="dxa"/>
            <w:vMerge/>
          </w:tcPr>
          <w:p w:rsidR="0043060B" w:rsidRPr="002D3A21" w:rsidRDefault="0043060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60B" w:rsidRPr="002D3A21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45F37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</w:t>
            </w:r>
            <w:r w:rsidR="00545F37"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43060B" w:rsidRDefault="0043060B" w:rsidP="00545F3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льная</w:t>
            </w:r>
          </w:p>
        </w:tc>
        <w:tc>
          <w:tcPr>
            <w:tcW w:w="851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,0</w:t>
            </w:r>
          </w:p>
        </w:tc>
        <w:tc>
          <w:tcPr>
            <w:tcW w:w="992" w:type="dxa"/>
          </w:tcPr>
          <w:p w:rsidR="0043060B" w:rsidRPr="001626A0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60B" w:rsidRPr="00AB37CE" w:rsidRDefault="0043060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43060B" w:rsidRPr="00AB37CE" w:rsidRDefault="0043060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060B" w:rsidRDefault="0043060B" w:rsidP="00075F7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3060B" w:rsidRPr="002D3A21" w:rsidTr="009A796F">
        <w:trPr>
          <w:trHeight w:val="407"/>
        </w:trPr>
        <w:tc>
          <w:tcPr>
            <w:tcW w:w="426" w:type="dxa"/>
            <w:vMerge/>
          </w:tcPr>
          <w:p w:rsidR="0043060B" w:rsidRPr="002D3A21" w:rsidRDefault="0043060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ын</w:t>
            </w:r>
          </w:p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60B" w:rsidRPr="002D3A21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060B" w:rsidRPr="00AB37CE" w:rsidRDefault="0043060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3060B" w:rsidRPr="00AB37CE" w:rsidRDefault="0043060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060B" w:rsidRDefault="0043060B" w:rsidP="00075F7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054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3060B" w:rsidRPr="002D3A21" w:rsidTr="009A796F">
        <w:trPr>
          <w:trHeight w:val="85"/>
        </w:trPr>
        <w:tc>
          <w:tcPr>
            <w:tcW w:w="426" w:type="dxa"/>
            <w:vMerge/>
          </w:tcPr>
          <w:p w:rsidR="0043060B" w:rsidRPr="002D3A21" w:rsidRDefault="0043060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ын</w:t>
            </w:r>
          </w:p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3060B" w:rsidRDefault="0043060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060B" w:rsidRDefault="009A79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060B" w:rsidRPr="002D3A21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060B" w:rsidRPr="00AB37CE" w:rsidRDefault="0043060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3060B" w:rsidRPr="00AB37CE" w:rsidRDefault="0043060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060B" w:rsidRDefault="0043060B" w:rsidP="00075F7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054" w:type="dxa"/>
          </w:tcPr>
          <w:p w:rsidR="0043060B" w:rsidRDefault="0043060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43060B" w:rsidRDefault="0043060B"/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23C59" w:rsidRPr="002D3A21" w:rsidTr="0035671F">
        <w:tc>
          <w:tcPr>
            <w:tcW w:w="426" w:type="dxa"/>
            <w:vMerge w:val="restart"/>
          </w:tcPr>
          <w:p w:rsidR="00223C59" w:rsidRPr="002D3A21" w:rsidRDefault="00223C59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223C59" w:rsidRPr="002D3A21" w:rsidRDefault="00223C59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23C59" w:rsidRPr="002D3A21" w:rsidTr="0035671F">
        <w:tc>
          <w:tcPr>
            <w:tcW w:w="426" w:type="dxa"/>
            <w:vMerge/>
          </w:tcPr>
          <w:p w:rsidR="00223C59" w:rsidRPr="002D3A21" w:rsidRDefault="00223C59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3A6F" w:rsidRPr="002D3A21" w:rsidTr="00FE1ADD">
        <w:trPr>
          <w:trHeight w:val="451"/>
        </w:trPr>
        <w:tc>
          <w:tcPr>
            <w:tcW w:w="426" w:type="dxa"/>
            <w:vMerge w:val="restart"/>
          </w:tcPr>
          <w:p w:rsidR="00B33A6F" w:rsidRPr="00B83F8A" w:rsidRDefault="00B33A6F" w:rsidP="0035671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B83F8A">
              <w:rPr>
                <w:rFonts w:ascii="Verdana" w:hAnsi="Verdana" w:cs="Verdana"/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B33A6F" w:rsidRPr="0038760F" w:rsidRDefault="00B33A6F" w:rsidP="0035671F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38760F">
              <w:rPr>
                <w:rFonts w:ascii="Verdana" w:hAnsi="Verdana" w:cs="Verdana"/>
                <w:b/>
                <w:sz w:val="16"/>
                <w:szCs w:val="16"/>
              </w:rPr>
              <w:t>Марков  А.А.</w:t>
            </w:r>
          </w:p>
          <w:p w:rsidR="0038760F" w:rsidRDefault="0038760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760F" w:rsidRDefault="0038760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760F" w:rsidRDefault="0038760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760F" w:rsidRDefault="0038760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760F" w:rsidRDefault="0038760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760F" w:rsidRDefault="0038760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760F" w:rsidRDefault="0038760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760F" w:rsidRPr="002D3A21" w:rsidRDefault="0038760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33A6F" w:rsidRPr="002D3A21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вый замести-тель главы  администрации</w:t>
            </w:r>
          </w:p>
        </w:tc>
        <w:tc>
          <w:tcPr>
            <w:tcW w:w="1418" w:type="dxa"/>
          </w:tcPr>
          <w:p w:rsidR="00B33A6F" w:rsidRPr="001626A0" w:rsidRDefault="00B33A6F" w:rsidP="00FE1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1626A0"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gramEnd"/>
            <w:r w:rsidRPr="001626A0">
              <w:rPr>
                <w:rFonts w:ascii="Verdana" w:hAnsi="Verdana" w:cs="Verdana"/>
                <w:sz w:val="16"/>
                <w:szCs w:val="16"/>
              </w:rPr>
              <w:t xml:space="preserve">  участок</w:t>
            </w:r>
          </w:p>
        </w:tc>
        <w:tc>
          <w:tcPr>
            <w:tcW w:w="1417" w:type="dxa"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800,0</w:t>
            </w:r>
          </w:p>
        </w:tc>
        <w:tc>
          <w:tcPr>
            <w:tcW w:w="992" w:type="dxa"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3A6F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33A6F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B33A6F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37C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AB37C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B37C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ГАЗ-31105 Волга</w:t>
            </w:r>
          </w:p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33A6F" w:rsidRPr="002D3A21" w:rsidRDefault="00B33A6F" w:rsidP="003876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 w:rsidR="0038760F">
              <w:rPr>
                <w:rFonts w:ascii="Verdana" w:hAnsi="Verdana" w:cs="Verdana"/>
                <w:sz w:val="16"/>
                <w:szCs w:val="16"/>
              </w:rPr>
              <w:t>73005,89</w:t>
            </w:r>
          </w:p>
        </w:tc>
        <w:tc>
          <w:tcPr>
            <w:tcW w:w="2268" w:type="dxa"/>
            <w:vMerge w:val="restart"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33A6F" w:rsidRPr="002D3A21" w:rsidTr="00FE1ADD">
        <w:trPr>
          <w:trHeight w:val="295"/>
        </w:trPr>
        <w:tc>
          <w:tcPr>
            <w:tcW w:w="426" w:type="dxa"/>
            <w:vMerge/>
          </w:tcPr>
          <w:p w:rsidR="00B33A6F" w:rsidRPr="002D3A21" w:rsidRDefault="00B33A6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Default="00B33A6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33A6F" w:rsidRPr="001626A0" w:rsidRDefault="0038760F" w:rsidP="00FE1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vMerge w:val="restart"/>
          </w:tcPr>
          <w:p w:rsidR="00B33A6F" w:rsidRPr="001626A0" w:rsidRDefault="0038760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B33A6F" w:rsidRPr="001626A0" w:rsidRDefault="0038760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9,4</w:t>
            </w:r>
          </w:p>
        </w:tc>
        <w:tc>
          <w:tcPr>
            <w:tcW w:w="992" w:type="dxa"/>
            <w:vMerge w:val="restart"/>
          </w:tcPr>
          <w:p w:rsidR="00B33A6F" w:rsidRPr="001626A0" w:rsidRDefault="0038760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3A6F" w:rsidRPr="00AB37CE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ВАЗ-21061 Жигули</w:t>
            </w:r>
          </w:p>
        </w:tc>
        <w:tc>
          <w:tcPr>
            <w:tcW w:w="1276" w:type="dxa"/>
            <w:vMerge/>
          </w:tcPr>
          <w:p w:rsid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3A6F" w:rsidRPr="002D3A21" w:rsidTr="00B33A6F">
        <w:trPr>
          <w:trHeight w:val="379"/>
        </w:trPr>
        <w:tc>
          <w:tcPr>
            <w:tcW w:w="426" w:type="dxa"/>
            <w:vMerge/>
          </w:tcPr>
          <w:p w:rsidR="00B33A6F" w:rsidRPr="002D3A21" w:rsidRDefault="00B33A6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Default="00B33A6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3A6F" w:rsidRPr="001626A0" w:rsidRDefault="00B33A6F" w:rsidP="00FE1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3A6F" w:rsidRPr="00A247C9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исса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 XTRAIL</w:t>
            </w:r>
          </w:p>
        </w:tc>
        <w:tc>
          <w:tcPr>
            <w:tcW w:w="1276" w:type="dxa"/>
            <w:vMerge/>
          </w:tcPr>
          <w:p w:rsid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3A6F" w:rsidRPr="002D3A21" w:rsidTr="008845D8">
        <w:trPr>
          <w:trHeight w:val="77"/>
        </w:trPr>
        <w:tc>
          <w:tcPr>
            <w:tcW w:w="426" w:type="dxa"/>
            <w:vMerge/>
          </w:tcPr>
          <w:p w:rsidR="00B33A6F" w:rsidRPr="002D3A21" w:rsidRDefault="00B33A6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Default="00B33A6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3A6F" w:rsidRPr="001626A0" w:rsidRDefault="00B33A6F" w:rsidP="00FE1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3A6F" w:rsidRP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а/м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УАЗ-452</w:t>
            </w:r>
          </w:p>
          <w:p w:rsid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235BF" w:rsidRPr="002D3A21" w:rsidTr="0035671F">
        <w:tc>
          <w:tcPr>
            <w:tcW w:w="426" w:type="dxa"/>
            <w:vMerge/>
          </w:tcPr>
          <w:p w:rsidR="002235BF" w:rsidRPr="002D3A21" w:rsidRDefault="002235B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35BF" w:rsidRPr="001626A0" w:rsidRDefault="002235BF" w:rsidP="009653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235BF" w:rsidRPr="001626A0" w:rsidRDefault="002235B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2235BF" w:rsidRPr="001626A0" w:rsidRDefault="002235B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941,0</w:t>
            </w:r>
          </w:p>
        </w:tc>
        <w:tc>
          <w:tcPr>
            <w:tcW w:w="992" w:type="dxa"/>
          </w:tcPr>
          <w:p w:rsidR="002235BF" w:rsidRPr="001626A0" w:rsidRDefault="002235B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235BF" w:rsidRPr="001626A0" w:rsidRDefault="002235BF" w:rsidP="00AE51F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участок</w:t>
            </w:r>
          </w:p>
        </w:tc>
        <w:tc>
          <w:tcPr>
            <w:tcW w:w="850" w:type="dxa"/>
          </w:tcPr>
          <w:p w:rsidR="002235BF" w:rsidRPr="001626A0" w:rsidRDefault="002235BF" w:rsidP="00AE51F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800,0</w:t>
            </w:r>
          </w:p>
        </w:tc>
        <w:tc>
          <w:tcPr>
            <w:tcW w:w="993" w:type="dxa"/>
          </w:tcPr>
          <w:p w:rsidR="002235BF" w:rsidRPr="001626A0" w:rsidRDefault="002235BF" w:rsidP="00AE51F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235BF" w:rsidRPr="002D3A21" w:rsidRDefault="002235B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811045,99</w:t>
            </w:r>
          </w:p>
        </w:tc>
        <w:tc>
          <w:tcPr>
            <w:tcW w:w="2268" w:type="dxa"/>
            <w:vMerge w:val="restart"/>
          </w:tcPr>
          <w:p w:rsidR="002235BF" w:rsidRPr="002D3A21" w:rsidRDefault="002235B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235BF" w:rsidRPr="002D3A21" w:rsidTr="002235BF">
        <w:tc>
          <w:tcPr>
            <w:tcW w:w="426" w:type="dxa"/>
            <w:vMerge/>
          </w:tcPr>
          <w:p w:rsidR="002235BF" w:rsidRPr="002D3A21" w:rsidRDefault="002235B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235BF" w:rsidRPr="001626A0" w:rsidRDefault="002235B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2235BF" w:rsidRPr="001626A0" w:rsidRDefault="002235BF" w:rsidP="00AE51F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</w:t>
            </w:r>
            <w:r w:rsidRPr="001626A0">
              <w:rPr>
                <w:rFonts w:ascii="Verdana" w:hAnsi="Verdana" w:cs="Verdana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  <w:vMerge w:val="restart"/>
            <w:vAlign w:val="center"/>
          </w:tcPr>
          <w:p w:rsidR="002235BF" w:rsidRPr="001626A0" w:rsidRDefault="002235BF" w:rsidP="002235B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lastRenderedPageBreak/>
              <w:t>229,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35BF" w:rsidRPr="001626A0" w:rsidRDefault="002235BF" w:rsidP="00AE51F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bottom w:val="nil"/>
            </w:tcBorders>
          </w:tcPr>
          <w:p w:rsidR="002235BF" w:rsidRPr="001626A0" w:rsidRDefault="002235BF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 дом</w:t>
            </w:r>
          </w:p>
        </w:tc>
        <w:tc>
          <w:tcPr>
            <w:tcW w:w="850" w:type="dxa"/>
            <w:vMerge w:val="restart"/>
          </w:tcPr>
          <w:p w:rsidR="002235BF" w:rsidRPr="001626A0" w:rsidRDefault="002235BF" w:rsidP="002235B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119</w:t>
            </w: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</w:tcPr>
          <w:p w:rsidR="002235BF" w:rsidRPr="001626A0" w:rsidRDefault="002235BF" w:rsidP="00AE51F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235BF" w:rsidRPr="002D3A21" w:rsidTr="002235BF">
        <w:tc>
          <w:tcPr>
            <w:tcW w:w="426" w:type="dxa"/>
            <w:vMerge/>
          </w:tcPr>
          <w:p w:rsidR="002235BF" w:rsidRPr="002D3A21" w:rsidRDefault="002235B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35BF" w:rsidRPr="001626A0" w:rsidRDefault="002235B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35BF" w:rsidRPr="001626A0" w:rsidRDefault="002235B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235BF" w:rsidRPr="001626A0" w:rsidRDefault="002235BF" w:rsidP="00061E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2235BF" w:rsidRPr="001626A0" w:rsidRDefault="002235B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35BF" w:rsidRPr="001626A0" w:rsidRDefault="002235B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235BF" w:rsidRPr="001626A0" w:rsidRDefault="002235B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35BF" w:rsidRPr="002D3A21" w:rsidRDefault="002235B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23C59" w:rsidRDefault="00223C59" w:rsidP="00223C59">
      <w:pPr>
        <w:jc w:val="center"/>
      </w:pPr>
    </w:p>
    <w:p w:rsidR="00591D24" w:rsidRDefault="00591D24" w:rsidP="00223C59">
      <w:pPr>
        <w:jc w:val="center"/>
      </w:pPr>
    </w:p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2D77CF" w:rsidRPr="002D3A21" w:rsidTr="0035671F">
        <w:tc>
          <w:tcPr>
            <w:tcW w:w="426" w:type="dxa"/>
            <w:vMerge w:val="restart"/>
          </w:tcPr>
          <w:p w:rsidR="002D77CF" w:rsidRPr="002D3A21" w:rsidRDefault="002D77C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D77CF" w:rsidRPr="002D3A21" w:rsidRDefault="002D77C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D77CF" w:rsidRPr="002D3A21" w:rsidTr="00AD2C9A">
        <w:trPr>
          <w:trHeight w:val="1007"/>
        </w:trPr>
        <w:tc>
          <w:tcPr>
            <w:tcW w:w="426" w:type="dxa"/>
            <w:vMerge/>
          </w:tcPr>
          <w:p w:rsidR="002D77CF" w:rsidRPr="002D3A21" w:rsidRDefault="002D77C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7CF" w:rsidRPr="002D3A21" w:rsidRDefault="002D77C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77CF" w:rsidRPr="002D3A21" w:rsidRDefault="002D77C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1FA7" w:rsidRPr="002D3A21" w:rsidTr="00761602">
        <w:trPr>
          <w:trHeight w:val="482"/>
        </w:trPr>
        <w:tc>
          <w:tcPr>
            <w:tcW w:w="426" w:type="dxa"/>
            <w:vMerge w:val="restart"/>
          </w:tcPr>
          <w:p w:rsidR="00461FA7" w:rsidRPr="00B83F8A" w:rsidRDefault="00461FA7" w:rsidP="0035671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B83F8A">
              <w:rPr>
                <w:rFonts w:ascii="Verdana" w:hAnsi="Verdana" w:cs="Verdana"/>
                <w:b/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</w:tcPr>
          <w:p w:rsidR="00461FA7" w:rsidRPr="002235BF" w:rsidRDefault="00461FA7" w:rsidP="0035671F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2235BF">
              <w:rPr>
                <w:rFonts w:ascii="Verdana" w:hAnsi="Verdana" w:cs="Verdana"/>
                <w:b/>
                <w:sz w:val="16"/>
                <w:szCs w:val="16"/>
              </w:rPr>
              <w:t>Дрокин  В.А.</w:t>
            </w:r>
          </w:p>
        </w:tc>
        <w:tc>
          <w:tcPr>
            <w:tcW w:w="992" w:type="dxa"/>
            <w:vMerge w:val="restart"/>
          </w:tcPr>
          <w:p w:rsidR="00461FA7" w:rsidRPr="002D3A21" w:rsidRDefault="00461FA7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-тель главы  администраци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-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руководитель аппарата </w:t>
            </w:r>
          </w:p>
        </w:tc>
        <w:tc>
          <w:tcPr>
            <w:tcW w:w="1418" w:type="dxa"/>
            <w:vMerge w:val="restart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2000,0</w:t>
            </w:r>
          </w:p>
        </w:tc>
        <w:tc>
          <w:tcPr>
            <w:tcW w:w="992" w:type="dxa"/>
            <w:vMerge w:val="restart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</w:tcPr>
          <w:p w:rsidR="00461FA7" w:rsidRPr="001626A0" w:rsidRDefault="00461FA7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  <w:vMerge w:val="restart"/>
          </w:tcPr>
          <w:p w:rsidR="00461FA7" w:rsidRPr="001626A0" w:rsidRDefault="00461FA7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80,0</w:t>
            </w:r>
          </w:p>
        </w:tc>
        <w:tc>
          <w:tcPr>
            <w:tcW w:w="993" w:type="dxa"/>
            <w:vMerge w:val="restart"/>
          </w:tcPr>
          <w:p w:rsidR="00461FA7" w:rsidRPr="001626A0" w:rsidRDefault="00461FA7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37C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AB37C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B37C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ИА-оптима</w:t>
            </w:r>
            <w:proofErr w:type="spellEnd"/>
          </w:p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8 346,99</w:t>
            </w:r>
          </w:p>
        </w:tc>
        <w:tc>
          <w:tcPr>
            <w:tcW w:w="2268" w:type="dxa"/>
            <w:vMerge w:val="restart"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61FA7" w:rsidRPr="002D3A21" w:rsidTr="00761602">
        <w:trPr>
          <w:trHeight w:val="194"/>
        </w:trPr>
        <w:tc>
          <w:tcPr>
            <w:tcW w:w="426" w:type="dxa"/>
            <w:vMerge/>
          </w:tcPr>
          <w:p w:rsidR="00461FA7" w:rsidRPr="002D3A21" w:rsidRDefault="00461FA7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FA7" w:rsidRDefault="00461FA7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1FA7" w:rsidRDefault="00461FA7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61FA7" w:rsidRPr="001626A0" w:rsidRDefault="00461FA7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461FA7" w:rsidRPr="001626A0" w:rsidRDefault="00461FA7" w:rsidP="00AE51F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1FA7" w:rsidRPr="001626A0" w:rsidRDefault="00461FA7" w:rsidP="00AE51F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61FA7" w:rsidRPr="00465F6B" w:rsidRDefault="00461FA7" w:rsidP="00465F6B">
            <w:pPr>
              <w:jc w:val="center"/>
              <w:rPr>
                <w:sz w:val="18"/>
                <w:szCs w:val="18"/>
              </w:rPr>
            </w:pPr>
            <w:r w:rsidRPr="00465F6B">
              <w:rPr>
                <w:sz w:val="18"/>
                <w:szCs w:val="18"/>
              </w:rPr>
              <w:t xml:space="preserve">полуприцеп </w:t>
            </w:r>
          </w:p>
          <w:p w:rsidR="00461FA7" w:rsidRPr="00465F6B" w:rsidRDefault="00461FA7" w:rsidP="00465F6B">
            <w:pPr>
              <w:jc w:val="center"/>
              <w:rPr>
                <w:sz w:val="18"/>
                <w:szCs w:val="18"/>
              </w:rPr>
            </w:pPr>
            <w:r w:rsidRPr="00465F6B">
              <w:rPr>
                <w:sz w:val="18"/>
                <w:szCs w:val="18"/>
              </w:rPr>
              <w:t xml:space="preserve">ОДАЗ-9370 </w:t>
            </w:r>
          </w:p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1FA7" w:rsidRPr="002D3A21" w:rsidTr="00AD2C9A">
        <w:trPr>
          <w:trHeight w:val="104"/>
        </w:trPr>
        <w:tc>
          <w:tcPr>
            <w:tcW w:w="426" w:type="dxa"/>
            <w:vMerge/>
          </w:tcPr>
          <w:p w:rsidR="00461FA7" w:rsidRPr="002D3A21" w:rsidRDefault="00461FA7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FA7" w:rsidRDefault="00461FA7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1FA7" w:rsidRDefault="00461FA7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52,2</w:t>
            </w:r>
          </w:p>
        </w:tc>
        <w:tc>
          <w:tcPr>
            <w:tcW w:w="992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461FA7" w:rsidRPr="001626A0" w:rsidRDefault="00461FA7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461FA7" w:rsidRPr="001626A0" w:rsidRDefault="00461FA7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1FA7" w:rsidRPr="001626A0" w:rsidRDefault="00461FA7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1FA7" w:rsidRPr="002D3A21" w:rsidTr="00AD2C9A">
        <w:trPr>
          <w:trHeight w:val="382"/>
        </w:trPr>
        <w:tc>
          <w:tcPr>
            <w:tcW w:w="426" w:type="dxa"/>
            <w:vMerge/>
          </w:tcPr>
          <w:p w:rsidR="00461FA7" w:rsidRPr="002D3A21" w:rsidRDefault="00461FA7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FA7" w:rsidRDefault="00461FA7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1FA7" w:rsidRDefault="00461FA7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42,0</w:t>
            </w:r>
          </w:p>
        </w:tc>
        <w:tc>
          <w:tcPr>
            <w:tcW w:w="992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461FA7" w:rsidRPr="001626A0" w:rsidRDefault="00461FA7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461FA7" w:rsidRPr="001626A0" w:rsidRDefault="00461FA7" w:rsidP="00AE51F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1FA7" w:rsidRPr="001626A0" w:rsidRDefault="00461FA7" w:rsidP="00AE51FB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1FA7" w:rsidRDefault="00461FA7" w:rsidP="00BC6F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1602" w:rsidRPr="002D3A21" w:rsidTr="00AD2C9A">
        <w:tc>
          <w:tcPr>
            <w:tcW w:w="426" w:type="dxa"/>
            <w:vMerge/>
          </w:tcPr>
          <w:p w:rsidR="00761602" w:rsidRPr="002D3A21" w:rsidRDefault="0076160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1602" w:rsidRPr="002D3A21" w:rsidRDefault="0076160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761602" w:rsidRPr="002D3A21" w:rsidRDefault="0076160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602" w:rsidRPr="002D3A21" w:rsidRDefault="0076160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602" w:rsidRPr="002D3A21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1602" w:rsidRPr="002D3A21" w:rsidRDefault="0076160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4 009,77</w:t>
            </w:r>
          </w:p>
        </w:tc>
        <w:tc>
          <w:tcPr>
            <w:tcW w:w="2268" w:type="dxa"/>
          </w:tcPr>
          <w:p w:rsidR="00761602" w:rsidRPr="002D3A21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61602" w:rsidRPr="002D3A21" w:rsidTr="00AD2C9A">
        <w:tc>
          <w:tcPr>
            <w:tcW w:w="426" w:type="dxa"/>
            <w:vMerge/>
          </w:tcPr>
          <w:p w:rsidR="00761602" w:rsidRPr="002D3A21" w:rsidRDefault="0076160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1602" w:rsidRDefault="00461FA7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 w:rsidR="00761602">
              <w:rPr>
                <w:rFonts w:ascii="Verdana" w:hAnsi="Verdana" w:cs="Verdana"/>
                <w:sz w:val="16"/>
                <w:szCs w:val="16"/>
              </w:rPr>
              <w:t>очь</w:t>
            </w:r>
          </w:p>
          <w:p w:rsidR="00461FA7" w:rsidRPr="002D3A21" w:rsidRDefault="00461FA7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602" w:rsidRPr="002D3A21" w:rsidRDefault="0076160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761602" w:rsidRPr="001626A0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602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1602" w:rsidRDefault="0076160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761602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2D77CF" w:rsidRDefault="002D77CF" w:rsidP="002D77CF">
      <w:pPr>
        <w:jc w:val="center"/>
      </w:pPr>
    </w:p>
    <w:p w:rsidR="00DE593F" w:rsidRDefault="00DE593F" w:rsidP="002D77CF">
      <w:pPr>
        <w:jc w:val="center"/>
      </w:pPr>
    </w:p>
    <w:p w:rsidR="002D77CF" w:rsidRDefault="002D77CF" w:rsidP="002D77CF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204"/>
        <w:gridCol w:w="1348"/>
        <w:gridCol w:w="920"/>
        <w:gridCol w:w="1348"/>
        <w:gridCol w:w="1134"/>
        <w:gridCol w:w="992"/>
        <w:gridCol w:w="1134"/>
        <w:gridCol w:w="1418"/>
        <w:gridCol w:w="1275"/>
        <w:gridCol w:w="1913"/>
      </w:tblGrid>
      <w:tr w:rsidR="00AD2C9A" w:rsidRPr="002D3A21" w:rsidTr="00B83F8A">
        <w:tc>
          <w:tcPr>
            <w:tcW w:w="426" w:type="dxa"/>
            <w:vMerge w:val="restart"/>
          </w:tcPr>
          <w:p w:rsidR="00AD2C9A" w:rsidRPr="002D3A21" w:rsidRDefault="00AD2C9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AD2C9A" w:rsidRPr="002D3A21" w:rsidRDefault="00AD2C9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1913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D2C9A" w:rsidRPr="002D3A21" w:rsidTr="00B83F8A">
        <w:trPr>
          <w:trHeight w:val="1007"/>
        </w:trPr>
        <w:tc>
          <w:tcPr>
            <w:tcW w:w="426" w:type="dxa"/>
            <w:vMerge/>
          </w:tcPr>
          <w:p w:rsidR="00AD2C9A" w:rsidRPr="002D3A21" w:rsidRDefault="00AD2C9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2C9A" w:rsidRPr="002D3A21" w:rsidRDefault="00AD2C9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AD2C9A" w:rsidRPr="002D3A21" w:rsidRDefault="00AD2C9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48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20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348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13" w:type="dxa"/>
            <w:vMerge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B83F8A">
        <w:trPr>
          <w:trHeight w:val="420"/>
        </w:trPr>
        <w:tc>
          <w:tcPr>
            <w:tcW w:w="426" w:type="dxa"/>
            <w:vMerge w:val="restart"/>
          </w:tcPr>
          <w:p w:rsidR="001626A0" w:rsidRPr="00B83F8A" w:rsidRDefault="001626A0" w:rsidP="0035671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B83F8A">
              <w:rPr>
                <w:rFonts w:ascii="Verdana" w:hAnsi="Verdana" w:cs="Verdana"/>
                <w:b/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</w:tcPr>
          <w:p w:rsidR="001626A0" w:rsidRPr="00761602" w:rsidRDefault="00761602" w:rsidP="0035671F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761602">
              <w:rPr>
                <w:rFonts w:ascii="Verdana" w:hAnsi="Verdana" w:cs="Verdana"/>
                <w:b/>
                <w:sz w:val="16"/>
                <w:szCs w:val="16"/>
              </w:rPr>
              <w:t>Максимов М.А.</w:t>
            </w:r>
          </w:p>
        </w:tc>
        <w:tc>
          <w:tcPr>
            <w:tcW w:w="1206" w:type="dxa"/>
            <w:vMerge w:val="restart"/>
          </w:tcPr>
          <w:p w:rsidR="001626A0" w:rsidRPr="002D3A21" w:rsidRDefault="001626A0" w:rsidP="007C070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амести-тель главы  администрации-начальник управления сельского </w:t>
            </w:r>
            <w:r w:rsidR="007C070A">
              <w:rPr>
                <w:rFonts w:ascii="Verdana" w:hAnsi="Verdana" w:cs="Verdana"/>
                <w:sz w:val="16"/>
                <w:szCs w:val="16"/>
              </w:rPr>
              <w:t>х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озяйства </w:t>
            </w:r>
          </w:p>
        </w:tc>
        <w:tc>
          <w:tcPr>
            <w:tcW w:w="1204" w:type="dxa"/>
          </w:tcPr>
          <w:p w:rsidR="001626A0" w:rsidRPr="001626A0" w:rsidRDefault="001626A0" w:rsidP="00A74092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76160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</w:t>
            </w:r>
            <w:r w:rsidR="00761602"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920" w:type="dxa"/>
          </w:tcPr>
          <w:p w:rsidR="001626A0" w:rsidRPr="001626A0" w:rsidRDefault="00761602" w:rsidP="009673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000</w:t>
            </w:r>
          </w:p>
        </w:tc>
        <w:tc>
          <w:tcPr>
            <w:tcW w:w="1348" w:type="dxa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26A0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626A0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626A0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626A0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761602">
              <w:rPr>
                <w:rFonts w:ascii="Verdana" w:hAnsi="Verdana" w:cs="Verdana"/>
                <w:sz w:val="16"/>
                <w:szCs w:val="16"/>
              </w:rPr>
              <w:t>ВАЗ-21074</w:t>
            </w:r>
          </w:p>
        </w:tc>
        <w:tc>
          <w:tcPr>
            <w:tcW w:w="1275" w:type="dxa"/>
            <w:vMerge w:val="restart"/>
          </w:tcPr>
          <w:p w:rsidR="001626A0" w:rsidRPr="002D3A21" w:rsidRDefault="0076160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2 166,17</w:t>
            </w:r>
          </w:p>
        </w:tc>
        <w:tc>
          <w:tcPr>
            <w:tcW w:w="1913" w:type="dxa"/>
            <w:vMerge w:val="restart"/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83F8A" w:rsidRPr="002D3A21" w:rsidTr="00AE51FB">
        <w:trPr>
          <w:trHeight w:val="1015"/>
        </w:trPr>
        <w:tc>
          <w:tcPr>
            <w:tcW w:w="426" w:type="dxa"/>
            <w:vMerge/>
          </w:tcPr>
          <w:p w:rsidR="00B83F8A" w:rsidRPr="002D3A21" w:rsidRDefault="00B83F8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83F8A" w:rsidRDefault="00B83F8A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B83F8A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</w:tcPr>
          <w:p w:rsidR="00B83F8A" w:rsidRPr="001626A0" w:rsidRDefault="00B83F8A" w:rsidP="003567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</w:tcPr>
          <w:p w:rsidR="00B83F8A" w:rsidRPr="001626A0" w:rsidRDefault="00B83F8A" w:rsidP="00545F3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920" w:type="dxa"/>
          </w:tcPr>
          <w:p w:rsidR="00B83F8A" w:rsidRPr="001626A0" w:rsidRDefault="00B83F8A" w:rsidP="009673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,2</w:t>
            </w:r>
          </w:p>
        </w:tc>
        <w:tc>
          <w:tcPr>
            <w:tcW w:w="1348" w:type="dxa"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3F8A" w:rsidRPr="002D3A21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3F8A" w:rsidRPr="00AB37CE" w:rsidRDefault="00B83F8A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3F8A" w:rsidRPr="00AB37CE" w:rsidRDefault="00B83F8A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83F8A" w:rsidRPr="00AB37CE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3F8A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B83F8A" w:rsidRPr="002D3A21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83F8A" w:rsidRPr="002D3A21" w:rsidTr="00B83F8A">
        <w:trPr>
          <w:trHeight w:val="194"/>
        </w:trPr>
        <w:tc>
          <w:tcPr>
            <w:tcW w:w="426" w:type="dxa"/>
            <w:vMerge/>
          </w:tcPr>
          <w:p w:rsidR="00B83F8A" w:rsidRPr="002D3A21" w:rsidRDefault="00B83F8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83F8A" w:rsidRPr="002D3A21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B83F8A" w:rsidRPr="002D3A21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B83F8A" w:rsidRPr="002D3A21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</w:tcPr>
          <w:p w:rsidR="00B83F8A" w:rsidRPr="001626A0" w:rsidRDefault="00B83F8A" w:rsidP="00AE51FB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vMerge w:val="restart"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920" w:type="dxa"/>
            <w:vMerge w:val="restart"/>
            <w:tcBorders>
              <w:bottom w:val="nil"/>
            </w:tcBorders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37, 0</w:t>
            </w:r>
          </w:p>
        </w:tc>
        <w:tc>
          <w:tcPr>
            <w:tcW w:w="1348" w:type="dxa"/>
            <w:vMerge w:val="restart"/>
            <w:tcBorders>
              <w:bottom w:val="nil"/>
            </w:tcBorders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83F8A" w:rsidRPr="001626A0" w:rsidRDefault="00773D3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83F8A" w:rsidRPr="001626A0" w:rsidRDefault="00773D3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B83F8A" w:rsidRPr="001626A0" w:rsidRDefault="00773D3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83F8A" w:rsidRPr="002D3A21" w:rsidRDefault="00773D3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83F8A" w:rsidRPr="002D3A21" w:rsidRDefault="00AE51FB" w:rsidP="00773D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8 388,18</w:t>
            </w:r>
          </w:p>
        </w:tc>
        <w:tc>
          <w:tcPr>
            <w:tcW w:w="1913" w:type="dxa"/>
            <w:vMerge w:val="restart"/>
          </w:tcPr>
          <w:p w:rsidR="00B83F8A" w:rsidRPr="002D3A21" w:rsidRDefault="00773D3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83F8A" w:rsidRPr="002D3A21" w:rsidTr="00AE51FB">
        <w:trPr>
          <w:trHeight w:val="194"/>
        </w:trPr>
        <w:tc>
          <w:tcPr>
            <w:tcW w:w="426" w:type="dxa"/>
            <w:vMerge w:val="restart"/>
            <w:tcBorders>
              <w:top w:val="nil"/>
            </w:tcBorders>
          </w:tcPr>
          <w:p w:rsidR="00B83F8A" w:rsidRPr="002D3A21" w:rsidRDefault="00B83F8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3F8A" w:rsidRPr="002D3A21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B83F8A" w:rsidRPr="002D3A21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B83F8A" w:rsidRPr="001626A0" w:rsidRDefault="00B83F8A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B83F8A" w:rsidRPr="001626A0" w:rsidRDefault="00B83F8A" w:rsidP="00D45D6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83F8A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83F8A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13" w:type="dxa"/>
            <w:vMerge/>
          </w:tcPr>
          <w:p w:rsidR="00B83F8A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83F8A" w:rsidRPr="002D3A21" w:rsidTr="00AE51FB">
        <w:trPr>
          <w:trHeight w:val="215"/>
        </w:trPr>
        <w:tc>
          <w:tcPr>
            <w:tcW w:w="426" w:type="dxa"/>
            <w:vMerge/>
          </w:tcPr>
          <w:p w:rsidR="00B83F8A" w:rsidRPr="002D3A21" w:rsidRDefault="00B83F8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3F8A" w:rsidRPr="002D3A21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B83F8A" w:rsidRPr="002D3A21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4" w:type="dxa"/>
          </w:tcPr>
          <w:p w:rsidR="00B83F8A" w:rsidRPr="001626A0" w:rsidRDefault="00B83F8A" w:rsidP="003567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920" w:type="dxa"/>
          </w:tcPr>
          <w:p w:rsidR="00B83F8A" w:rsidRPr="001626A0" w:rsidRDefault="00773D30" w:rsidP="00D45D6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4,8</w:t>
            </w:r>
          </w:p>
        </w:tc>
        <w:tc>
          <w:tcPr>
            <w:tcW w:w="1348" w:type="dxa"/>
          </w:tcPr>
          <w:p w:rsidR="00B83F8A" w:rsidRPr="001626A0" w:rsidRDefault="00773D3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83F8A" w:rsidRPr="001626A0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83F8A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83F8A" w:rsidRDefault="00B83F8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13" w:type="dxa"/>
            <w:vMerge/>
          </w:tcPr>
          <w:p w:rsidR="00B83F8A" w:rsidRDefault="00B83F8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AD2C9A" w:rsidRDefault="00AD2C9A" w:rsidP="00AD2C9A">
      <w:pPr>
        <w:jc w:val="center"/>
      </w:pPr>
    </w:p>
    <w:p w:rsidR="00DE593F" w:rsidRDefault="00DE593F" w:rsidP="00AD2C9A">
      <w:pPr>
        <w:jc w:val="center"/>
      </w:pPr>
    </w:p>
    <w:p w:rsidR="00591D24" w:rsidRDefault="00591D24" w:rsidP="00AD2C9A">
      <w:pPr>
        <w:jc w:val="center"/>
      </w:pPr>
    </w:p>
    <w:p w:rsidR="008845D8" w:rsidRDefault="008845D8" w:rsidP="00AD2C9A">
      <w:pPr>
        <w:jc w:val="center"/>
      </w:pPr>
    </w:p>
    <w:p w:rsidR="00591D24" w:rsidRDefault="00591D24" w:rsidP="00AD2C9A">
      <w:pPr>
        <w:jc w:val="center"/>
      </w:pPr>
    </w:p>
    <w:p w:rsidR="00DE593F" w:rsidRDefault="00DE593F" w:rsidP="00AD2C9A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203"/>
        <w:gridCol w:w="851"/>
        <w:gridCol w:w="992"/>
        <w:gridCol w:w="1276"/>
        <w:gridCol w:w="850"/>
        <w:gridCol w:w="993"/>
        <w:gridCol w:w="1559"/>
        <w:gridCol w:w="1348"/>
        <w:gridCol w:w="2196"/>
      </w:tblGrid>
      <w:tr w:rsidR="00EA7E82" w:rsidRPr="002D3A21" w:rsidTr="00AD52B2">
        <w:tc>
          <w:tcPr>
            <w:tcW w:w="426" w:type="dxa"/>
            <w:vMerge w:val="restart"/>
          </w:tcPr>
          <w:p w:rsidR="00EA7E82" w:rsidRPr="002D3A21" w:rsidRDefault="00EA7E8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EA7E82" w:rsidRPr="002D3A21" w:rsidRDefault="00EA7E8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348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196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7E82" w:rsidRPr="002D3A21" w:rsidTr="00AD52B2">
        <w:tc>
          <w:tcPr>
            <w:tcW w:w="426" w:type="dxa"/>
            <w:vMerge/>
          </w:tcPr>
          <w:p w:rsidR="00EA7E82" w:rsidRPr="002D3A21" w:rsidRDefault="00EA7E8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7E82" w:rsidRPr="002D3A21" w:rsidRDefault="00EA7E8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EA7E82" w:rsidRPr="002D3A21" w:rsidRDefault="00EA7E8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1FA7" w:rsidRPr="002D3A21" w:rsidTr="00AD52B2">
        <w:trPr>
          <w:trHeight w:val="778"/>
        </w:trPr>
        <w:tc>
          <w:tcPr>
            <w:tcW w:w="426" w:type="dxa"/>
            <w:vMerge w:val="restart"/>
          </w:tcPr>
          <w:p w:rsidR="00461FA7" w:rsidRPr="00773D30" w:rsidRDefault="00461FA7" w:rsidP="0035671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773D30">
              <w:rPr>
                <w:rFonts w:ascii="Verdana" w:hAnsi="Verdana" w:cs="Verdana"/>
                <w:b/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</w:tcPr>
          <w:p w:rsidR="00461FA7" w:rsidRPr="00AE51FB" w:rsidRDefault="00461FA7" w:rsidP="00EA7E82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AE51FB">
              <w:rPr>
                <w:rFonts w:ascii="Verdana" w:hAnsi="Verdana" w:cs="Verdana"/>
                <w:b/>
                <w:sz w:val="16"/>
                <w:szCs w:val="16"/>
              </w:rPr>
              <w:t>Кощеева  Е.К.</w:t>
            </w:r>
          </w:p>
        </w:tc>
        <w:tc>
          <w:tcPr>
            <w:tcW w:w="1348" w:type="dxa"/>
            <w:vMerge w:val="restart"/>
          </w:tcPr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ведующая архивным отделом</w:t>
            </w:r>
          </w:p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61FA7" w:rsidRPr="002D3A21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96,0</w:t>
            </w:r>
          </w:p>
        </w:tc>
        <w:tc>
          <w:tcPr>
            <w:tcW w:w="992" w:type="dxa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61FA7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61FA7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8" w:type="dxa"/>
            <w:vMerge w:val="restart"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2662,69</w:t>
            </w:r>
          </w:p>
        </w:tc>
        <w:tc>
          <w:tcPr>
            <w:tcW w:w="2196" w:type="dxa"/>
            <w:vMerge w:val="restart"/>
          </w:tcPr>
          <w:p w:rsidR="00461FA7" w:rsidRPr="00F873E5" w:rsidRDefault="00461FA7" w:rsidP="00F873E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873E5">
              <w:rPr>
                <w:rFonts w:ascii="Verdana" w:hAnsi="Verdana"/>
                <w:bCs/>
                <w:sz w:val="16"/>
                <w:szCs w:val="16"/>
              </w:rPr>
              <w:t>Источниками получ</w:t>
            </w:r>
            <w:r w:rsidRPr="00F873E5">
              <w:rPr>
                <w:rFonts w:ascii="Verdana" w:hAnsi="Verdana"/>
                <w:bCs/>
                <w:sz w:val="16"/>
                <w:szCs w:val="16"/>
              </w:rPr>
              <w:t>е</w:t>
            </w:r>
            <w:r w:rsidRPr="00F873E5">
              <w:rPr>
                <w:rFonts w:ascii="Verdana" w:hAnsi="Verdana"/>
                <w:bCs/>
                <w:sz w:val="16"/>
                <w:szCs w:val="16"/>
              </w:rPr>
              <w:t>ния средств, за счет которых совершена сделка по приобрет</w:t>
            </w:r>
            <w:r w:rsidRPr="00F873E5">
              <w:rPr>
                <w:rFonts w:ascii="Verdana" w:hAnsi="Verdana"/>
                <w:bCs/>
                <w:sz w:val="16"/>
                <w:szCs w:val="16"/>
              </w:rPr>
              <w:t>е</w:t>
            </w:r>
            <w:r w:rsidRPr="00F873E5">
              <w:rPr>
                <w:rFonts w:ascii="Verdana" w:hAnsi="Verdana"/>
                <w:bCs/>
                <w:sz w:val="16"/>
                <w:szCs w:val="16"/>
              </w:rPr>
              <w:t>нию жилого помещ</w:t>
            </w:r>
            <w:r w:rsidRPr="00F873E5">
              <w:rPr>
                <w:rFonts w:ascii="Verdana" w:hAnsi="Verdana"/>
                <w:bCs/>
                <w:sz w:val="16"/>
                <w:szCs w:val="16"/>
              </w:rPr>
              <w:t>е</w:t>
            </w:r>
            <w:r w:rsidRPr="00F873E5">
              <w:rPr>
                <w:rFonts w:ascii="Verdana" w:hAnsi="Verdana"/>
                <w:bCs/>
                <w:sz w:val="16"/>
                <w:szCs w:val="16"/>
              </w:rPr>
              <w:t>ния, являются: доход по основному месту работы, доход супруг</w:t>
            </w:r>
            <w:r>
              <w:rPr>
                <w:rFonts w:ascii="Verdana" w:hAnsi="Verdana"/>
                <w:bCs/>
                <w:sz w:val="16"/>
                <w:szCs w:val="16"/>
              </w:rPr>
              <w:t>а</w:t>
            </w:r>
            <w:r w:rsidRPr="00F873E5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sz w:val="16"/>
                <w:szCs w:val="16"/>
              </w:rPr>
              <w:t>материнский капитал</w:t>
            </w:r>
          </w:p>
        </w:tc>
      </w:tr>
      <w:tr w:rsidR="00461FA7" w:rsidRPr="002D3A21" w:rsidTr="00AD52B2">
        <w:trPr>
          <w:trHeight w:val="552"/>
        </w:trPr>
        <w:tc>
          <w:tcPr>
            <w:tcW w:w="426" w:type="dxa"/>
            <w:vMerge/>
          </w:tcPr>
          <w:p w:rsidR="00461FA7" w:rsidRPr="00773D30" w:rsidRDefault="00461FA7" w:rsidP="0035671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FA7" w:rsidRPr="00AE51FB" w:rsidRDefault="00461FA7" w:rsidP="00EA7E82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03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3,0</w:t>
            </w:r>
          </w:p>
        </w:tc>
        <w:tc>
          <w:tcPr>
            <w:tcW w:w="992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FA7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1FA7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1FA7" w:rsidRPr="002D3A21" w:rsidTr="00AD52B2">
        <w:trPr>
          <w:trHeight w:val="469"/>
        </w:trPr>
        <w:tc>
          <w:tcPr>
            <w:tcW w:w="426" w:type="dxa"/>
            <w:vMerge/>
          </w:tcPr>
          <w:p w:rsidR="00461FA7" w:rsidRPr="00773D30" w:rsidRDefault="00461FA7" w:rsidP="0035671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FA7" w:rsidRPr="00AE51FB" w:rsidRDefault="00461FA7" w:rsidP="00EA7E82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203" w:type="dxa"/>
          </w:tcPr>
          <w:p w:rsidR="00461FA7" w:rsidRDefault="00461FA7" w:rsidP="001679F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461FA7" w:rsidRDefault="00461FA7" w:rsidP="001679F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,5</w:t>
            </w:r>
          </w:p>
        </w:tc>
        <w:tc>
          <w:tcPr>
            <w:tcW w:w="992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FA7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1FA7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1FA7" w:rsidRPr="002D3A21" w:rsidTr="00AD52B2">
        <w:trPr>
          <w:trHeight w:val="670"/>
        </w:trPr>
        <w:tc>
          <w:tcPr>
            <w:tcW w:w="426" w:type="dxa"/>
            <w:vMerge/>
          </w:tcPr>
          <w:p w:rsidR="00461FA7" w:rsidRPr="00773D30" w:rsidRDefault="00461FA7" w:rsidP="0035671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61FA7" w:rsidRPr="00AE51FB" w:rsidRDefault="00461FA7" w:rsidP="00EA7E82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461FA7" w:rsidRDefault="00461FA7" w:rsidP="001D66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03" w:type="dxa"/>
          </w:tcPr>
          <w:p w:rsidR="00461FA7" w:rsidRDefault="00461FA7" w:rsidP="001679F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61FA7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FA7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1FA7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461FA7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461FA7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D52B2" w:rsidRPr="002D3A21" w:rsidTr="00AD52B2">
        <w:trPr>
          <w:trHeight w:val="318"/>
        </w:trPr>
        <w:tc>
          <w:tcPr>
            <w:tcW w:w="426" w:type="dxa"/>
            <w:vMerge/>
          </w:tcPr>
          <w:p w:rsidR="00AD52B2" w:rsidRPr="002D3A21" w:rsidRDefault="00AD52B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D52B2" w:rsidRPr="001626A0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  <w:vMerge w:val="restart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AD52B2" w:rsidRPr="001626A0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vMerge w:val="restart"/>
          </w:tcPr>
          <w:p w:rsidR="00AD52B2" w:rsidRPr="001626A0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96,0</w:t>
            </w:r>
          </w:p>
        </w:tc>
        <w:tc>
          <w:tcPr>
            <w:tcW w:w="992" w:type="dxa"/>
            <w:vMerge w:val="restart"/>
          </w:tcPr>
          <w:p w:rsidR="00AD52B2" w:rsidRPr="001626A0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D52B2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D52B2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AD52B2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D52B2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ВАЗ 21099</w:t>
            </w:r>
          </w:p>
          <w:p w:rsidR="00AD52B2" w:rsidRPr="002D3A21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1886,22</w:t>
            </w:r>
          </w:p>
        </w:tc>
        <w:tc>
          <w:tcPr>
            <w:tcW w:w="2196" w:type="dxa"/>
            <w:vMerge w:val="restart"/>
          </w:tcPr>
          <w:p w:rsidR="00AD52B2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D52B2" w:rsidRPr="002D3A21" w:rsidTr="00AD52B2">
        <w:trPr>
          <w:trHeight w:val="274"/>
        </w:trPr>
        <w:tc>
          <w:tcPr>
            <w:tcW w:w="426" w:type="dxa"/>
            <w:vMerge/>
          </w:tcPr>
          <w:p w:rsidR="00AD52B2" w:rsidRPr="002D3A21" w:rsidRDefault="00AD52B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2B2" w:rsidRPr="001626A0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52B2" w:rsidRPr="001626A0" w:rsidRDefault="00AD52B2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D52B2" w:rsidRPr="001626A0" w:rsidRDefault="00AD52B2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D52B2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Рено Логан</w:t>
            </w:r>
          </w:p>
        </w:tc>
        <w:tc>
          <w:tcPr>
            <w:tcW w:w="1348" w:type="dxa"/>
            <w:vMerge/>
          </w:tcPr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AD52B2" w:rsidRPr="002D3A21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D52B2" w:rsidRPr="002D3A21" w:rsidTr="00AD52B2">
        <w:trPr>
          <w:trHeight w:val="703"/>
        </w:trPr>
        <w:tc>
          <w:tcPr>
            <w:tcW w:w="426" w:type="dxa"/>
            <w:vMerge/>
          </w:tcPr>
          <w:p w:rsidR="00AD52B2" w:rsidRPr="002D3A21" w:rsidRDefault="00AD52B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03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3,0</w:t>
            </w:r>
          </w:p>
        </w:tc>
        <w:tc>
          <w:tcPr>
            <w:tcW w:w="992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D52B2" w:rsidRPr="001626A0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52B2" w:rsidRPr="001626A0" w:rsidRDefault="00AD52B2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D52B2" w:rsidRPr="001626A0" w:rsidRDefault="00AD52B2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52B2" w:rsidRPr="002D3A21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AD52B2" w:rsidRPr="002D3A21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D52B2" w:rsidRPr="002D3A21" w:rsidTr="00AD52B2">
        <w:trPr>
          <w:trHeight w:val="703"/>
        </w:trPr>
        <w:tc>
          <w:tcPr>
            <w:tcW w:w="426" w:type="dxa"/>
            <w:vMerge/>
          </w:tcPr>
          <w:p w:rsidR="00AD52B2" w:rsidRPr="002D3A21" w:rsidRDefault="00AD52B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203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,5</w:t>
            </w:r>
          </w:p>
        </w:tc>
        <w:tc>
          <w:tcPr>
            <w:tcW w:w="992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D52B2" w:rsidRPr="001626A0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52B2" w:rsidRPr="001626A0" w:rsidRDefault="00AD52B2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D52B2" w:rsidRPr="001626A0" w:rsidRDefault="00AD52B2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52B2" w:rsidRPr="002D3A21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AD52B2" w:rsidRPr="002D3A21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D52B2" w:rsidRPr="002D3A21" w:rsidTr="00AD52B2">
        <w:trPr>
          <w:trHeight w:val="569"/>
        </w:trPr>
        <w:tc>
          <w:tcPr>
            <w:tcW w:w="426" w:type="dxa"/>
            <w:vMerge/>
          </w:tcPr>
          <w:p w:rsidR="00AD52B2" w:rsidRPr="002D3A21" w:rsidRDefault="00AD52B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D52B2" w:rsidRPr="002D3A21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03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:rsidR="00AD52B2" w:rsidRDefault="00AD52B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D52B2" w:rsidRPr="001626A0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52B2" w:rsidRPr="001626A0" w:rsidRDefault="00AD52B2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D52B2" w:rsidRPr="001626A0" w:rsidRDefault="00AD52B2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52B2" w:rsidRPr="002D3A21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D52B2" w:rsidRDefault="00AD52B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AD52B2" w:rsidRPr="002D3A21" w:rsidRDefault="00AD52B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2F1A" w:rsidRPr="002D3A21" w:rsidTr="00AA2F1A">
        <w:trPr>
          <w:trHeight w:val="586"/>
        </w:trPr>
        <w:tc>
          <w:tcPr>
            <w:tcW w:w="426" w:type="dxa"/>
            <w:vMerge w:val="restart"/>
          </w:tcPr>
          <w:p w:rsidR="00AA2F1A" w:rsidRPr="002D3A21" w:rsidRDefault="00AA2F1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A2F1A" w:rsidRPr="002D3A21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чь</w:t>
            </w:r>
          </w:p>
        </w:tc>
        <w:tc>
          <w:tcPr>
            <w:tcW w:w="1348" w:type="dxa"/>
            <w:vMerge w:val="restart"/>
          </w:tcPr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A2F1A" w:rsidRPr="002D3A21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2F1A" w:rsidRDefault="00755585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3" w:type="dxa"/>
            <w:vMerge w:val="restart"/>
          </w:tcPr>
          <w:p w:rsidR="00AA2F1A" w:rsidRDefault="00755585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A2F1A" w:rsidRDefault="00755585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A2F1A" w:rsidRDefault="00755585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3,0</w:t>
            </w:r>
          </w:p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A2F1A" w:rsidRDefault="00755585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8" w:type="dxa"/>
            <w:vMerge w:val="restart"/>
          </w:tcPr>
          <w:p w:rsidR="00AA2F1A" w:rsidRDefault="00755585" w:rsidP="0075558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196" w:type="dxa"/>
            <w:vMerge w:val="restart"/>
          </w:tcPr>
          <w:p w:rsidR="00AA2F1A" w:rsidRPr="002D3A21" w:rsidRDefault="00755585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A2F1A" w:rsidRPr="002D3A21" w:rsidTr="00AA2F1A">
        <w:trPr>
          <w:trHeight w:val="469"/>
        </w:trPr>
        <w:tc>
          <w:tcPr>
            <w:tcW w:w="426" w:type="dxa"/>
            <w:vMerge/>
          </w:tcPr>
          <w:p w:rsidR="00AA2F1A" w:rsidRPr="002D3A21" w:rsidRDefault="00AA2F1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,0</w:t>
            </w:r>
          </w:p>
        </w:tc>
        <w:tc>
          <w:tcPr>
            <w:tcW w:w="993" w:type="dxa"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2F1A" w:rsidRDefault="00AA2F1A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AA2F1A" w:rsidRPr="002D3A21" w:rsidRDefault="00AA2F1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2F1A" w:rsidRPr="002D3A21" w:rsidTr="00AD52B2">
        <w:trPr>
          <w:trHeight w:val="486"/>
        </w:trPr>
        <w:tc>
          <w:tcPr>
            <w:tcW w:w="426" w:type="dxa"/>
            <w:vMerge/>
          </w:tcPr>
          <w:p w:rsidR="00AA2F1A" w:rsidRPr="002D3A21" w:rsidRDefault="00AA2F1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ын</w:t>
            </w:r>
          </w:p>
        </w:tc>
        <w:tc>
          <w:tcPr>
            <w:tcW w:w="1348" w:type="dxa"/>
          </w:tcPr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A2F1A" w:rsidRDefault="00AA2F1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2F1A" w:rsidRDefault="00461FA7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AA2F1A" w:rsidRDefault="00461FA7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A2F1A" w:rsidRDefault="00461FA7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2F1A" w:rsidRDefault="00461FA7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2F1A" w:rsidRDefault="00461FA7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2F1A" w:rsidRDefault="00461FA7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A2F1A" w:rsidRDefault="00461FA7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2F1A" w:rsidRDefault="00461FA7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8" w:type="dxa"/>
          </w:tcPr>
          <w:p w:rsidR="00AA2F1A" w:rsidRDefault="00461FA7" w:rsidP="00461FA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196" w:type="dxa"/>
          </w:tcPr>
          <w:p w:rsidR="00AA2F1A" w:rsidRPr="002D3A21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EA7E82" w:rsidRDefault="00EA7E82"/>
    <w:p w:rsidR="0035671F" w:rsidRPr="0035671F" w:rsidRDefault="0035671F" w:rsidP="0035671F">
      <w:pPr>
        <w:jc w:val="center"/>
        <w:rPr>
          <w:rFonts w:ascii="Verdana" w:hAnsi="Verdana" w:cs="Verdana"/>
          <w:sz w:val="16"/>
          <w:szCs w:val="16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062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5671F" w:rsidRPr="002D3A21" w:rsidTr="00AE51FB">
        <w:tc>
          <w:tcPr>
            <w:tcW w:w="426" w:type="dxa"/>
            <w:vMerge w:val="restart"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 xml:space="preserve">(вид </w:t>
            </w: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приобретенного имущества, источники)</w:t>
            </w:r>
          </w:p>
        </w:tc>
      </w:tr>
      <w:tr w:rsidR="0035671F" w:rsidRPr="002D3A21" w:rsidTr="00AE51FB">
        <w:tc>
          <w:tcPr>
            <w:tcW w:w="426" w:type="dxa"/>
            <w:vMerge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62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31AD" w:rsidRPr="002D3A21" w:rsidTr="00AE51FB">
        <w:trPr>
          <w:trHeight w:val="1167"/>
        </w:trPr>
        <w:tc>
          <w:tcPr>
            <w:tcW w:w="426" w:type="dxa"/>
            <w:vMerge w:val="restart"/>
          </w:tcPr>
          <w:p w:rsidR="00C231AD" w:rsidRPr="00AE51FB" w:rsidRDefault="00C231AD" w:rsidP="0035671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AE51FB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1417" w:type="dxa"/>
            <w:vMerge w:val="restart"/>
          </w:tcPr>
          <w:p w:rsidR="00C231AD" w:rsidRPr="00AE51FB" w:rsidRDefault="00C231AD" w:rsidP="0035671F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AE51FB">
              <w:rPr>
                <w:rFonts w:ascii="Verdana" w:hAnsi="Verdana" w:cs="Verdana"/>
                <w:b/>
                <w:sz w:val="16"/>
                <w:szCs w:val="16"/>
              </w:rPr>
              <w:t>Гордеев  Н.А.</w:t>
            </w:r>
          </w:p>
        </w:tc>
        <w:tc>
          <w:tcPr>
            <w:tcW w:w="1348" w:type="dxa"/>
            <w:vMerge w:val="restart"/>
          </w:tcPr>
          <w:p w:rsidR="00C231AD" w:rsidRPr="002D3A21" w:rsidRDefault="00C231AD" w:rsidP="00AE51F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чальник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юриди-ческого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тдела</w:t>
            </w:r>
          </w:p>
        </w:tc>
        <w:tc>
          <w:tcPr>
            <w:tcW w:w="1062" w:type="dxa"/>
          </w:tcPr>
          <w:p w:rsidR="00C231AD" w:rsidRPr="001626A0" w:rsidRDefault="00C231AD" w:rsidP="00AE51F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C231AD" w:rsidRPr="001626A0" w:rsidRDefault="00C231AD" w:rsidP="00465F6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8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231AD" w:rsidRPr="001626A0" w:rsidRDefault="00461FA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231AD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231AD" w:rsidRPr="001626A0" w:rsidRDefault="00461FA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231AD" w:rsidRPr="002D3A21" w:rsidRDefault="00C231A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Москвич М-412</w:t>
            </w:r>
          </w:p>
        </w:tc>
        <w:tc>
          <w:tcPr>
            <w:tcW w:w="1276" w:type="dxa"/>
            <w:vMerge w:val="restart"/>
          </w:tcPr>
          <w:p w:rsidR="00C231AD" w:rsidRPr="002D3A21" w:rsidRDefault="00C231A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6 754,0</w:t>
            </w:r>
          </w:p>
        </w:tc>
        <w:tc>
          <w:tcPr>
            <w:tcW w:w="2268" w:type="dxa"/>
            <w:vMerge w:val="restart"/>
          </w:tcPr>
          <w:p w:rsidR="00C231AD" w:rsidRPr="002D3A21" w:rsidRDefault="00C231A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231AD" w:rsidRPr="002D3A21" w:rsidTr="00AE51FB">
        <w:trPr>
          <w:trHeight w:val="451"/>
        </w:trPr>
        <w:tc>
          <w:tcPr>
            <w:tcW w:w="426" w:type="dxa"/>
            <w:vMerge/>
          </w:tcPr>
          <w:p w:rsidR="00C231AD" w:rsidRPr="002D3A21" w:rsidRDefault="00C231AD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31AD" w:rsidRDefault="00C231AD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231AD" w:rsidRDefault="00C231AD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62" w:type="dxa"/>
          </w:tcPr>
          <w:p w:rsidR="00C231AD" w:rsidRDefault="00C231AD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231AD" w:rsidRDefault="00C231AD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AD" w:rsidRPr="001626A0" w:rsidRDefault="00C231AD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долевая 1/3</w:t>
            </w:r>
          </w:p>
        </w:tc>
        <w:tc>
          <w:tcPr>
            <w:tcW w:w="851" w:type="dxa"/>
          </w:tcPr>
          <w:p w:rsidR="00C231AD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,0</w:t>
            </w:r>
          </w:p>
        </w:tc>
        <w:tc>
          <w:tcPr>
            <w:tcW w:w="992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231AD" w:rsidRPr="001626A0" w:rsidRDefault="00C231AD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1AD" w:rsidRPr="001626A0" w:rsidRDefault="00C231AD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231AD" w:rsidRPr="001626A0" w:rsidRDefault="00C231AD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31AD" w:rsidRPr="008644CA" w:rsidRDefault="00C231AD" w:rsidP="008644C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NISSAN  ALMERA</w:t>
            </w:r>
          </w:p>
        </w:tc>
        <w:tc>
          <w:tcPr>
            <w:tcW w:w="1276" w:type="dxa"/>
            <w:vMerge/>
          </w:tcPr>
          <w:p w:rsidR="00C231AD" w:rsidRDefault="00C231A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231AD" w:rsidRPr="002D3A21" w:rsidRDefault="00C231A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22AAF" w:rsidRPr="002D3A21" w:rsidTr="00DE593F">
        <w:trPr>
          <w:trHeight w:val="3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2AAF" w:rsidRPr="002D3A21" w:rsidRDefault="00622AA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22AAF" w:rsidRPr="002D3A21" w:rsidRDefault="00622AA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622AAF" w:rsidRPr="002D3A21" w:rsidRDefault="00622AA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622AAF" w:rsidRPr="002D3A21" w:rsidRDefault="00622AA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</w:tcPr>
          <w:p w:rsidR="00622AAF" w:rsidRDefault="00622AAF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622AAF" w:rsidRDefault="00622AAF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2AAF" w:rsidRPr="001626A0" w:rsidRDefault="00622AAF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2AAF" w:rsidRPr="008644CA" w:rsidRDefault="00622AA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622AAF" w:rsidRDefault="00622AA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,0</w:t>
            </w:r>
          </w:p>
        </w:tc>
        <w:tc>
          <w:tcPr>
            <w:tcW w:w="992" w:type="dxa"/>
            <w:vMerge w:val="restart"/>
          </w:tcPr>
          <w:p w:rsidR="00622AAF" w:rsidRPr="001626A0" w:rsidRDefault="00622AA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2AAF" w:rsidRPr="001626A0" w:rsidRDefault="00622AA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AAF" w:rsidRPr="001626A0" w:rsidRDefault="00622AAF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179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2AAF" w:rsidRPr="001626A0" w:rsidRDefault="00622AAF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22AAF" w:rsidRPr="002D3A21" w:rsidRDefault="00622AA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2AAF" w:rsidRPr="002D3A21" w:rsidRDefault="00622AAF" w:rsidP="00AE51F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0 532,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622AAF" w:rsidRPr="002D3A21" w:rsidRDefault="00622AA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22AAF" w:rsidRPr="002D3A21" w:rsidTr="00622AAF">
        <w:trPr>
          <w:trHeight w:val="6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2AAF" w:rsidRPr="002D3A21" w:rsidRDefault="00622AA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2AAF" w:rsidRPr="002D3A21" w:rsidRDefault="00622AA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622AAF" w:rsidRPr="002D3A21" w:rsidRDefault="00622AA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62" w:type="dxa"/>
            <w:vMerge/>
          </w:tcPr>
          <w:p w:rsidR="00622AAF" w:rsidRPr="001626A0" w:rsidRDefault="00622AAF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2AAF" w:rsidRDefault="00622AA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2AAF" w:rsidRDefault="00622AA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2AAF" w:rsidRDefault="00622AA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2AAF" w:rsidRPr="001626A0" w:rsidRDefault="00622AA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2AAF" w:rsidRPr="001626A0" w:rsidRDefault="00622AAF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34,33</w:t>
            </w:r>
          </w:p>
        </w:tc>
        <w:tc>
          <w:tcPr>
            <w:tcW w:w="993" w:type="dxa"/>
          </w:tcPr>
          <w:p w:rsidR="00622AAF" w:rsidRPr="001626A0" w:rsidRDefault="00622AAF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22AAF" w:rsidRPr="002D3A21" w:rsidRDefault="00622AA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22AAF" w:rsidRDefault="00622AAF" w:rsidP="00AE51F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22AAF" w:rsidRDefault="00622AA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35671F" w:rsidRDefault="0035671F" w:rsidP="0035671F"/>
    <w:p w:rsidR="0035671F" w:rsidRDefault="0035671F"/>
    <w:p w:rsidR="00402A58" w:rsidRDefault="00402A58"/>
    <w:p w:rsidR="00402A58" w:rsidRDefault="00402A58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203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ED140A" w:rsidRPr="002D3A21" w:rsidTr="000D5327">
        <w:tc>
          <w:tcPr>
            <w:tcW w:w="426" w:type="dxa"/>
            <w:vMerge w:val="restart"/>
          </w:tcPr>
          <w:p w:rsidR="00ED140A" w:rsidRPr="002D3A21" w:rsidRDefault="00ED140A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ED140A" w:rsidRPr="002D3A21" w:rsidRDefault="00ED140A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140A" w:rsidRPr="002D3A21" w:rsidTr="000D5327">
        <w:trPr>
          <w:trHeight w:val="1007"/>
        </w:trPr>
        <w:tc>
          <w:tcPr>
            <w:tcW w:w="426" w:type="dxa"/>
            <w:vMerge/>
          </w:tcPr>
          <w:p w:rsidR="00ED140A" w:rsidRPr="002D3A21" w:rsidRDefault="00ED140A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140A" w:rsidRPr="002D3A21" w:rsidRDefault="00ED140A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ED140A" w:rsidRPr="002D3A21" w:rsidRDefault="00ED140A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55BCC" w:rsidRPr="002D3A21" w:rsidTr="000D5327">
        <w:trPr>
          <w:trHeight w:val="1167"/>
        </w:trPr>
        <w:tc>
          <w:tcPr>
            <w:tcW w:w="426" w:type="dxa"/>
            <w:vMerge w:val="restart"/>
          </w:tcPr>
          <w:p w:rsidR="00755BCC" w:rsidRPr="00755BCC" w:rsidRDefault="00C82D80" w:rsidP="009475B1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</w:tcPr>
          <w:p w:rsidR="00755BCC" w:rsidRPr="00755BCC" w:rsidRDefault="00755BCC" w:rsidP="009475B1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755BCC">
              <w:rPr>
                <w:rFonts w:ascii="Verdana" w:hAnsi="Verdana" w:cs="Verdana"/>
                <w:b/>
                <w:sz w:val="16"/>
                <w:szCs w:val="16"/>
              </w:rPr>
              <w:t>Морозов  Ю.В.</w:t>
            </w:r>
          </w:p>
        </w:tc>
        <w:tc>
          <w:tcPr>
            <w:tcW w:w="1348" w:type="dxa"/>
            <w:vMerge w:val="restart"/>
          </w:tcPr>
          <w:p w:rsidR="00755BCC" w:rsidRPr="002D3A21" w:rsidRDefault="00755BCC" w:rsidP="00AD52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 отдела по делам ГО и ЧС</w:t>
            </w:r>
          </w:p>
        </w:tc>
        <w:tc>
          <w:tcPr>
            <w:tcW w:w="1276" w:type="dxa"/>
          </w:tcPr>
          <w:p w:rsidR="00755BCC" w:rsidRPr="001626A0" w:rsidRDefault="00755BCC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203" w:type="dxa"/>
          </w:tcPr>
          <w:p w:rsidR="00755BCC" w:rsidRPr="001626A0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3/60</w:t>
            </w:r>
          </w:p>
        </w:tc>
        <w:tc>
          <w:tcPr>
            <w:tcW w:w="851" w:type="dxa"/>
          </w:tcPr>
          <w:p w:rsidR="00755BCC" w:rsidRPr="001626A0" w:rsidRDefault="00755BCC" w:rsidP="00755B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0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55BCC" w:rsidRPr="001626A0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</w:tcPr>
          <w:p w:rsidR="00755BCC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vMerge w:val="restart"/>
          </w:tcPr>
          <w:p w:rsidR="00755BCC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55BCC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55BCC" w:rsidRPr="002D3A21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37C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AB37C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B37C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ВАЗ-21065</w:t>
            </w:r>
          </w:p>
          <w:p w:rsidR="00755BCC" w:rsidRPr="002D3A21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55BCC" w:rsidRPr="002D3A21" w:rsidRDefault="00755BCC" w:rsidP="00755BC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4 857,23</w:t>
            </w:r>
          </w:p>
        </w:tc>
        <w:tc>
          <w:tcPr>
            <w:tcW w:w="2268" w:type="dxa"/>
            <w:vMerge w:val="restart"/>
          </w:tcPr>
          <w:p w:rsidR="00755BCC" w:rsidRPr="002D3A21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55BCC" w:rsidRPr="002D3A21" w:rsidTr="000D5327">
        <w:trPr>
          <w:trHeight w:val="104"/>
        </w:trPr>
        <w:tc>
          <w:tcPr>
            <w:tcW w:w="426" w:type="dxa"/>
            <w:vMerge/>
          </w:tcPr>
          <w:p w:rsidR="00755BCC" w:rsidRPr="002D3A21" w:rsidRDefault="00755BCC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5BCC" w:rsidRDefault="00755BCC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755BCC" w:rsidRDefault="00755BC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5BCC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755BCC" w:rsidRPr="001626A0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755BCC" w:rsidRPr="001626A0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755BCC" w:rsidRPr="001626A0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4</w:t>
            </w:r>
          </w:p>
        </w:tc>
        <w:tc>
          <w:tcPr>
            <w:tcW w:w="992" w:type="dxa"/>
          </w:tcPr>
          <w:p w:rsidR="00755BCC" w:rsidRPr="001626A0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755BCC" w:rsidRPr="001626A0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755BCC" w:rsidRPr="001626A0" w:rsidRDefault="00755BCC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55BCC" w:rsidRPr="001626A0" w:rsidRDefault="00755BCC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5BCC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5BCC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55BCC" w:rsidRPr="002D3A21" w:rsidRDefault="00755BC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31AD" w:rsidRPr="002D3A21" w:rsidTr="000D5327">
        <w:trPr>
          <w:trHeight w:val="451"/>
        </w:trPr>
        <w:tc>
          <w:tcPr>
            <w:tcW w:w="426" w:type="dxa"/>
            <w:vMerge/>
          </w:tcPr>
          <w:p w:rsidR="00C231AD" w:rsidRPr="002D3A21" w:rsidRDefault="00C231A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231AD" w:rsidRPr="002D3A21" w:rsidRDefault="00C231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C231AD" w:rsidRPr="002D3A21" w:rsidRDefault="00C231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C231AD" w:rsidRPr="002D3A21" w:rsidRDefault="00C231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31AD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3/60</w:t>
            </w:r>
          </w:p>
        </w:tc>
        <w:tc>
          <w:tcPr>
            <w:tcW w:w="851" w:type="dxa"/>
          </w:tcPr>
          <w:p w:rsidR="00C231AD" w:rsidRPr="001626A0" w:rsidRDefault="00C231AD" w:rsidP="00426EA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0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</w:tcPr>
          <w:p w:rsidR="00C231AD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vMerge w:val="restart"/>
          </w:tcPr>
          <w:p w:rsidR="00C231AD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C231AD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231AD" w:rsidRPr="002D3A21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231AD" w:rsidRPr="002D3A21" w:rsidRDefault="00C231AD" w:rsidP="00426EA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573,70</w:t>
            </w:r>
          </w:p>
        </w:tc>
        <w:tc>
          <w:tcPr>
            <w:tcW w:w="2268" w:type="dxa"/>
            <w:vMerge w:val="restart"/>
          </w:tcPr>
          <w:p w:rsidR="00C231AD" w:rsidRPr="002D3A21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231AD" w:rsidRPr="002D3A21" w:rsidTr="000D5327">
        <w:trPr>
          <w:trHeight w:val="330"/>
        </w:trPr>
        <w:tc>
          <w:tcPr>
            <w:tcW w:w="426" w:type="dxa"/>
            <w:vMerge/>
          </w:tcPr>
          <w:p w:rsidR="00C231AD" w:rsidRPr="002D3A21" w:rsidRDefault="00C231A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31AD" w:rsidRPr="002D3A21" w:rsidRDefault="00C231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231AD" w:rsidRPr="002D3A21" w:rsidRDefault="00C231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4</w:t>
            </w:r>
          </w:p>
        </w:tc>
        <w:tc>
          <w:tcPr>
            <w:tcW w:w="992" w:type="dxa"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231AD" w:rsidRPr="001626A0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31AD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31AD" w:rsidRDefault="00C231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231AD" w:rsidRDefault="00C231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6DB9" w:rsidRPr="002D3A21" w:rsidTr="000D5327">
        <w:tc>
          <w:tcPr>
            <w:tcW w:w="426" w:type="dxa"/>
            <w:vMerge/>
          </w:tcPr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DB9" w:rsidRPr="002D3A21" w:rsidRDefault="00755BC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чь</w:t>
            </w:r>
          </w:p>
        </w:tc>
        <w:tc>
          <w:tcPr>
            <w:tcW w:w="1348" w:type="dxa"/>
          </w:tcPr>
          <w:p w:rsidR="004B6DB9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4396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4396" w:rsidRPr="002D3A21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4B6DB9" w:rsidRPr="001626A0" w:rsidRDefault="00C82D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B6DB9" w:rsidRPr="001626A0" w:rsidRDefault="00C82D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B6DB9" w:rsidRPr="001626A0" w:rsidRDefault="00C82D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4B6DB9" w:rsidRPr="001626A0" w:rsidRDefault="00C82D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B6DB9" w:rsidRPr="001626A0" w:rsidRDefault="00C82D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6DB9" w:rsidRDefault="00C82D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6DB9" w:rsidRDefault="004B6DB9" w:rsidP="004B6DB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4B6DB9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ED140A" w:rsidRDefault="00ED140A" w:rsidP="00ED140A">
      <w:pPr>
        <w:jc w:val="center"/>
      </w:pPr>
    </w:p>
    <w:p w:rsidR="00ED140A" w:rsidRDefault="00ED140A" w:rsidP="00ED140A"/>
    <w:p w:rsidR="00ED140A" w:rsidRDefault="00ED140A" w:rsidP="00ED140A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4B6DB9" w:rsidRPr="002D3A21" w:rsidTr="009475B1">
        <w:tc>
          <w:tcPr>
            <w:tcW w:w="426" w:type="dxa"/>
            <w:vMerge w:val="restart"/>
          </w:tcPr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Фамилия и инициалы </w:t>
            </w: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лица, чьи сведения размещаются</w:t>
            </w:r>
          </w:p>
        </w:tc>
        <w:tc>
          <w:tcPr>
            <w:tcW w:w="992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(вид, марка)</w:t>
            </w:r>
          </w:p>
        </w:tc>
        <w:tc>
          <w:tcPr>
            <w:tcW w:w="1276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ведения об источниках получения </w:t>
            </w: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B6DB9" w:rsidRPr="002D3A21" w:rsidTr="009475B1">
        <w:trPr>
          <w:trHeight w:val="1007"/>
        </w:trPr>
        <w:tc>
          <w:tcPr>
            <w:tcW w:w="426" w:type="dxa"/>
            <w:vMerge/>
          </w:tcPr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74396" w:rsidRPr="002D3A21" w:rsidTr="00674396">
        <w:trPr>
          <w:trHeight w:val="965"/>
        </w:trPr>
        <w:tc>
          <w:tcPr>
            <w:tcW w:w="426" w:type="dxa"/>
            <w:vMerge w:val="restart"/>
          </w:tcPr>
          <w:p w:rsidR="00674396" w:rsidRPr="00426EAD" w:rsidRDefault="007C070A" w:rsidP="009475B1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8</w:t>
            </w:r>
            <w:r w:rsidR="00674396" w:rsidRPr="00426EAD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674396" w:rsidRPr="00426EAD" w:rsidRDefault="00674396" w:rsidP="009475B1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Бородин  А.Н.</w:t>
            </w:r>
          </w:p>
        </w:tc>
        <w:tc>
          <w:tcPr>
            <w:tcW w:w="992" w:type="dxa"/>
          </w:tcPr>
          <w:p w:rsidR="00674396" w:rsidRPr="002D3A21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архитек-тор</w:t>
            </w:r>
            <w:proofErr w:type="spellEnd"/>
            <w:proofErr w:type="gramEnd"/>
          </w:p>
        </w:tc>
        <w:tc>
          <w:tcPr>
            <w:tcW w:w="1418" w:type="dxa"/>
          </w:tcPr>
          <w:p w:rsidR="00674396" w:rsidRPr="001626A0" w:rsidRDefault="00674396" w:rsidP="004B7E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4396" w:rsidRPr="001626A0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4396" w:rsidRPr="001626A0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4396" w:rsidRPr="001626A0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674396" w:rsidRPr="001626A0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20" w:type="dxa"/>
          </w:tcPr>
          <w:p w:rsidR="00674396" w:rsidRPr="001626A0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,7</w:t>
            </w:r>
          </w:p>
        </w:tc>
        <w:tc>
          <w:tcPr>
            <w:tcW w:w="993" w:type="dxa"/>
          </w:tcPr>
          <w:p w:rsidR="00674396" w:rsidRPr="001626A0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4396" w:rsidRPr="001626A0" w:rsidRDefault="00674396" w:rsidP="00426EA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АЗ- 217230</w:t>
            </w:r>
          </w:p>
        </w:tc>
        <w:tc>
          <w:tcPr>
            <w:tcW w:w="1276" w:type="dxa"/>
          </w:tcPr>
          <w:p w:rsidR="00674396" w:rsidRPr="002D3A21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9 968,0</w:t>
            </w:r>
          </w:p>
        </w:tc>
        <w:tc>
          <w:tcPr>
            <w:tcW w:w="2268" w:type="dxa"/>
          </w:tcPr>
          <w:p w:rsidR="00674396" w:rsidRPr="002D3A21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74396" w:rsidRPr="002D3A21" w:rsidTr="00674396">
        <w:trPr>
          <w:trHeight w:val="367"/>
        </w:trPr>
        <w:tc>
          <w:tcPr>
            <w:tcW w:w="426" w:type="dxa"/>
            <w:vMerge/>
          </w:tcPr>
          <w:p w:rsidR="00674396" w:rsidRPr="002D3A21" w:rsidRDefault="00674396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4396" w:rsidRPr="002D3A21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674396" w:rsidRPr="002D3A21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74396" w:rsidRPr="002D3A21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4396" w:rsidRPr="001626A0" w:rsidRDefault="00F87B4C" w:rsidP="00F25B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674396" w:rsidRPr="001626A0" w:rsidRDefault="00674396" w:rsidP="00DE59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</w:tcPr>
          <w:p w:rsidR="00674396" w:rsidRPr="001626A0" w:rsidRDefault="00674396" w:rsidP="00DE59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,7</w:t>
            </w:r>
          </w:p>
        </w:tc>
        <w:tc>
          <w:tcPr>
            <w:tcW w:w="993" w:type="dxa"/>
          </w:tcPr>
          <w:p w:rsidR="00674396" w:rsidRPr="001626A0" w:rsidRDefault="00674396" w:rsidP="00DE59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4396" w:rsidRPr="002D3A21" w:rsidRDefault="00674396" w:rsidP="00426EA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00,0</w:t>
            </w:r>
          </w:p>
        </w:tc>
        <w:tc>
          <w:tcPr>
            <w:tcW w:w="2268" w:type="dxa"/>
          </w:tcPr>
          <w:p w:rsidR="00674396" w:rsidRPr="002D3A21" w:rsidRDefault="0067439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74396" w:rsidRPr="002D3A21" w:rsidTr="00674396">
        <w:trPr>
          <w:trHeight w:val="447"/>
        </w:trPr>
        <w:tc>
          <w:tcPr>
            <w:tcW w:w="426" w:type="dxa"/>
            <w:vMerge/>
          </w:tcPr>
          <w:p w:rsidR="00674396" w:rsidRPr="002D3A21" w:rsidRDefault="00674396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4396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4396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4396" w:rsidRPr="002D3A21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ын</w:t>
            </w:r>
          </w:p>
        </w:tc>
        <w:tc>
          <w:tcPr>
            <w:tcW w:w="992" w:type="dxa"/>
          </w:tcPr>
          <w:p w:rsidR="00674396" w:rsidRPr="002D3A21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4396" w:rsidRDefault="00F87B4C" w:rsidP="00F25B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674396" w:rsidRPr="001626A0" w:rsidRDefault="00674396" w:rsidP="00DE59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</w:tcPr>
          <w:p w:rsidR="00674396" w:rsidRPr="001626A0" w:rsidRDefault="00674396" w:rsidP="00DE59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,7</w:t>
            </w:r>
          </w:p>
        </w:tc>
        <w:tc>
          <w:tcPr>
            <w:tcW w:w="993" w:type="dxa"/>
          </w:tcPr>
          <w:p w:rsidR="00674396" w:rsidRPr="001626A0" w:rsidRDefault="00674396" w:rsidP="00DE59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4396" w:rsidRDefault="00F87B4C" w:rsidP="00426EA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674396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74396" w:rsidRPr="002D3A21" w:rsidTr="009475B1">
        <w:trPr>
          <w:trHeight w:val="513"/>
        </w:trPr>
        <w:tc>
          <w:tcPr>
            <w:tcW w:w="426" w:type="dxa"/>
            <w:vMerge/>
          </w:tcPr>
          <w:p w:rsidR="00674396" w:rsidRPr="002D3A21" w:rsidRDefault="00674396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4396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4396" w:rsidRPr="002D3A21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чь</w:t>
            </w:r>
          </w:p>
        </w:tc>
        <w:tc>
          <w:tcPr>
            <w:tcW w:w="992" w:type="dxa"/>
          </w:tcPr>
          <w:p w:rsidR="00674396" w:rsidRPr="002D3A21" w:rsidRDefault="00674396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4396" w:rsidRDefault="00F87B4C" w:rsidP="00F25B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674396" w:rsidRPr="001626A0" w:rsidRDefault="00674396" w:rsidP="00DE59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</w:tcPr>
          <w:p w:rsidR="00674396" w:rsidRPr="001626A0" w:rsidRDefault="00674396" w:rsidP="00DE59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,7</w:t>
            </w:r>
          </w:p>
        </w:tc>
        <w:tc>
          <w:tcPr>
            <w:tcW w:w="993" w:type="dxa"/>
          </w:tcPr>
          <w:p w:rsidR="00674396" w:rsidRPr="001626A0" w:rsidRDefault="00674396" w:rsidP="00DE59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4396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4396" w:rsidRDefault="00F87B4C" w:rsidP="00426EA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674396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4B6DB9" w:rsidRDefault="004B6DB9"/>
    <w:p w:rsidR="00F25B73" w:rsidRDefault="00F25B73"/>
    <w:p w:rsidR="00674396" w:rsidRDefault="00674396"/>
    <w:p w:rsidR="00674396" w:rsidRDefault="00674396"/>
    <w:p w:rsidR="00F25B73" w:rsidRDefault="00F25B73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F25B73" w:rsidRPr="002D3A21" w:rsidTr="009475B1">
        <w:tc>
          <w:tcPr>
            <w:tcW w:w="426" w:type="dxa"/>
            <w:vMerge w:val="restart"/>
          </w:tcPr>
          <w:p w:rsidR="00F25B73" w:rsidRPr="002D3A21" w:rsidRDefault="00F25B7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25B73" w:rsidRPr="002D3A21" w:rsidRDefault="00F25B7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25B73" w:rsidRPr="002D3A21" w:rsidTr="009475B1">
        <w:trPr>
          <w:trHeight w:val="1007"/>
        </w:trPr>
        <w:tc>
          <w:tcPr>
            <w:tcW w:w="426" w:type="dxa"/>
            <w:vMerge/>
          </w:tcPr>
          <w:p w:rsidR="00F25B73" w:rsidRPr="002D3A21" w:rsidRDefault="00F25B7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5B73" w:rsidRPr="002D3A21" w:rsidRDefault="00F25B7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5B73" w:rsidRPr="002D3A21" w:rsidRDefault="00F25B7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25B73" w:rsidRPr="002D3A21" w:rsidTr="009475B1">
        <w:trPr>
          <w:trHeight w:val="1167"/>
        </w:trPr>
        <w:tc>
          <w:tcPr>
            <w:tcW w:w="426" w:type="dxa"/>
          </w:tcPr>
          <w:p w:rsidR="00F25B73" w:rsidRPr="00F87B4C" w:rsidRDefault="009A796F" w:rsidP="009475B1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9.</w:t>
            </w:r>
          </w:p>
        </w:tc>
        <w:tc>
          <w:tcPr>
            <w:tcW w:w="1417" w:type="dxa"/>
          </w:tcPr>
          <w:p w:rsidR="00F25B73" w:rsidRPr="00F87B4C" w:rsidRDefault="00F25B73" w:rsidP="009475B1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F87B4C">
              <w:rPr>
                <w:rFonts w:ascii="Verdana" w:hAnsi="Verdana" w:cs="Verdana"/>
                <w:b/>
                <w:sz w:val="16"/>
                <w:szCs w:val="16"/>
              </w:rPr>
              <w:t>Шерстнева  О.П.</w:t>
            </w:r>
          </w:p>
        </w:tc>
        <w:tc>
          <w:tcPr>
            <w:tcW w:w="992" w:type="dxa"/>
          </w:tcPr>
          <w:p w:rsidR="00F25B73" w:rsidRPr="002D3A21" w:rsidRDefault="00F25B7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ведующая отделом ЗАГС</w:t>
            </w:r>
          </w:p>
        </w:tc>
        <w:tc>
          <w:tcPr>
            <w:tcW w:w="1418" w:type="dxa"/>
          </w:tcPr>
          <w:p w:rsidR="00F25B73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5B73" w:rsidRPr="001626A0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</w:p>
        </w:tc>
        <w:tc>
          <w:tcPr>
            <w:tcW w:w="851" w:type="dxa"/>
          </w:tcPr>
          <w:p w:rsidR="00F25B73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,7</w:t>
            </w:r>
          </w:p>
        </w:tc>
        <w:tc>
          <w:tcPr>
            <w:tcW w:w="992" w:type="dxa"/>
          </w:tcPr>
          <w:p w:rsidR="00F25B73" w:rsidRPr="001626A0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F25B73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F25B73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25B73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25B73" w:rsidRPr="00733580" w:rsidRDefault="00733580" w:rsidP="00733580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Peuqeot-308</w:t>
            </w:r>
          </w:p>
        </w:tc>
        <w:tc>
          <w:tcPr>
            <w:tcW w:w="1276" w:type="dxa"/>
          </w:tcPr>
          <w:p w:rsidR="00F25B73" w:rsidRPr="00733580" w:rsidRDefault="00F87B4C" w:rsidP="00733580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8 641,70</w:t>
            </w:r>
          </w:p>
        </w:tc>
        <w:tc>
          <w:tcPr>
            <w:tcW w:w="2268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F25B73" w:rsidRDefault="00F25B73" w:rsidP="00F25B73"/>
    <w:p w:rsidR="00F25B73" w:rsidRDefault="00F25B73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733580" w:rsidRPr="002D3A21" w:rsidTr="009475B1">
        <w:tc>
          <w:tcPr>
            <w:tcW w:w="426" w:type="dxa"/>
            <w:vMerge w:val="restart"/>
          </w:tcPr>
          <w:p w:rsidR="00733580" w:rsidRPr="002D3A21" w:rsidRDefault="00733580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33580" w:rsidRPr="002D3A21" w:rsidTr="009475B1">
        <w:trPr>
          <w:trHeight w:val="1007"/>
        </w:trPr>
        <w:tc>
          <w:tcPr>
            <w:tcW w:w="426" w:type="dxa"/>
            <w:vMerge/>
          </w:tcPr>
          <w:p w:rsidR="00733580" w:rsidRPr="002D3A21" w:rsidRDefault="00733580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774DE" w:rsidRPr="002D3A21" w:rsidTr="004774DE">
        <w:trPr>
          <w:trHeight w:val="662"/>
        </w:trPr>
        <w:tc>
          <w:tcPr>
            <w:tcW w:w="426" w:type="dxa"/>
            <w:vMerge w:val="restart"/>
          </w:tcPr>
          <w:p w:rsidR="004774DE" w:rsidRPr="00F87B4C" w:rsidRDefault="004774DE" w:rsidP="009A796F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87B4C"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9A796F">
              <w:rPr>
                <w:rFonts w:ascii="Verdana" w:hAnsi="Verdana" w:cs="Verdana"/>
                <w:b/>
                <w:sz w:val="16"/>
                <w:szCs w:val="16"/>
              </w:rPr>
              <w:t>0</w:t>
            </w:r>
            <w:r w:rsidRPr="00F87B4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4774DE" w:rsidRPr="00F87B4C" w:rsidRDefault="004774DE" w:rsidP="009475B1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F87B4C">
              <w:rPr>
                <w:rFonts w:ascii="Verdana" w:hAnsi="Verdana" w:cs="Verdana"/>
                <w:b/>
                <w:sz w:val="16"/>
                <w:szCs w:val="16"/>
              </w:rPr>
              <w:t>Кононыхин В.П.</w:t>
            </w:r>
          </w:p>
        </w:tc>
        <w:tc>
          <w:tcPr>
            <w:tcW w:w="992" w:type="dxa"/>
            <w:vMerge w:val="restart"/>
          </w:tcPr>
          <w:p w:rsidR="004774DE" w:rsidRPr="002D3A21" w:rsidRDefault="004774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ачаль</w:t>
            </w:r>
            <w:r w:rsidR="00292D6B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ник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отдела по организационной работе</w:t>
            </w:r>
          </w:p>
        </w:tc>
        <w:tc>
          <w:tcPr>
            <w:tcW w:w="1418" w:type="dxa"/>
            <w:vMerge w:val="restart"/>
          </w:tcPr>
          <w:p w:rsidR="004774DE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774DE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774DE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774DE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  <w:vMerge w:val="restart"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920" w:type="dxa"/>
            <w:vMerge w:val="restart"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,7</w:t>
            </w:r>
          </w:p>
        </w:tc>
        <w:tc>
          <w:tcPr>
            <w:tcW w:w="993" w:type="dxa"/>
            <w:vMerge w:val="restart"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774DE" w:rsidRPr="001626A0" w:rsidRDefault="004774DE" w:rsidP="004774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АЗ- 11183 Лада Калина</w:t>
            </w:r>
          </w:p>
        </w:tc>
        <w:tc>
          <w:tcPr>
            <w:tcW w:w="1276" w:type="dxa"/>
            <w:vMerge w:val="restart"/>
          </w:tcPr>
          <w:p w:rsidR="004774DE" w:rsidRPr="002D3A21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8 637,17</w:t>
            </w:r>
          </w:p>
        </w:tc>
        <w:tc>
          <w:tcPr>
            <w:tcW w:w="2268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774DE" w:rsidRPr="002D3A21" w:rsidTr="009475B1">
        <w:trPr>
          <w:trHeight w:val="688"/>
        </w:trPr>
        <w:tc>
          <w:tcPr>
            <w:tcW w:w="426" w:type="dxa"/>
            <w:vMerge/>
          </w:tcPr>
          <w:p w:rsidR="004774DE" w:rsidRDefault="004774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74DE" w:rsidRDefault="004774DE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74DE" w:rsidRDefault="004774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а/м Лада </w:t>
            </w:r>
            <w:proofErr w:type="gramStart"/>
            <w:r w:rsidR="00F87B4C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алина 219470</w:t>
            </w:r>
          </w:p>
        </w:tc>
        <w:tc>
          <w:tcPr>
            <w:tcW w:w="1276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33580" w:rsidRPr="002D3A21" w:rsidTr="009475B1">
        <w:trPr>
          <w:trHeight w:val="451"/>
        </w:trPr>
        <w:tc>
          <w:tcPr>
            <w:tcW w:w="426" w:type="dxa"/>
            <w:vMerge/>
          </w:tcPr>
          <w:p w:rsidR="00733580" w:rsidRPr="002D3A21" w:rsidRDefault="00733580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3580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3580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33580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3580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733580" w:rsidRPr="001626A0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920" w:type="dxa"/>
          </w:tcPr>
          <w:p w:rsidR="00733580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,7</w:t>
            </w:r>
          </w:p>
        </w:tc>
        <w:tc>
          <w:tcPr>
            <w:tcW w:w="993" w:type="dxa"/>
          </w:tcPr>
          <w:p w:rsidR="00733580" w:rsidRPr="001626A0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3580" w:rsidRPr="001626A0" w:rsidRDefault="00F87B4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33580" w:rsidRPr="002D3A21" w:rsidRDefault="00F87B4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4 505,78</w:t>
            </w:r>
          </w:p>
        </w:tc>
        <w:tc>
          <w:tcPr>
            <w:tcW w:w="2268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F25B73" w:rsidRDefault="00F25B73"/>
    <w:p w:rsidR="00F25B73" w:rsidRDefault="00F25B73"/>
    <w:p w:rsidR="00F25B73" w:rsidRDefault="00F25B73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4774DE" w:rsidRPr="002D3A21" w:rsidTr="009475B1">
        <w:tc>
          <w:tcPr>
            <w:tcW w:w="426" w:type="dxa"/>
            <w:vMerge w:val="restart"/>
          </w:tcPr>
          <w:p w:rsidR="004774DE" w:rsidRPr="002D3A21" w:rsidRDefault="004774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4774DE" w:rsidRPr="002D3A21" w:rsidRDefault="004774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774DE" w:rsidRPr="002D3A21" w:rsidTr="009475B1">
        <w:trPr>
          <w:trHeight w:val="1007"/>
        </w:trPr>
        <w:tc>
          <w:tcPr>
            <w:tcW w:w="426" w:type="dxa"/>
            <w:vMerge/>
          </w:tcPr>
          <w:p w:rsidR="004774DE" w:rsidRPr="002D3A21" w:rsidRDefault="004774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74DE" w:rsidRPr="002D3A21" w:rsidRDefault="004774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74DE" w:rsidRPr="002D3A21" w:rsidRDefault="004774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B6965" w:rsidRPr="002D3A21" w:rsidTr="009475B1">
        <w:trPr>
          <w:trHeight w:val="1361"/>
        </w:trPr>
        <w:tc>
          <w:tcPr>
            <w:tcW w:w="426" w:type="dxa"/>
            <w:vMerge w:val="restart"/>
          </w:tcPr>
          <w:p w:rsidR="003B6965" w:rsidRPr="009B290C" w:rsidRDefault="003B6965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B290C"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="00591D24"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 w:rsidRPr="009B290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B6965" w:rsidRPr="009B290C" w:rsidRDefault="003B6965" w:rsidP="009475B1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9B290C">
              <w:rPr>
                <w:rFonts w:ascii="Verdana" w:hAnsi="Verdana" w:cs="Verdana"/>
                <w:b/>
                <w:sz w:val="16"/>
                <w:szCs w:val="16"/>
              </w:rPr>
              <w:t>Волкова И.А.</w:t>
            </w:r>
          </w:p>
        </w:tc>
        <w:tc>
          <w:tcPr>
            <w:tcW w:w="992" w:type="dxa"/>
          </w:tcPr>
          <w:p w:rsidR="003B6965" w:rsidRPr="002D3A21" w:rsidRDefault="00B95172" w:rsidP="004774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ачаль-н</w:t>
            </w:r>
            <w:r w:rsidR="003B6965">
              <w:rPr>
                <w:rFonts w:ascii="Verdana" w:hAnsi="Verdana" w:cs="Verdana"/>
                <w:sz w:val="16"/>
                <w:szCs w:val="16"/>
              </w:rPr>
              <w:t>ик</w:t>
            </w:r>
            <w:proofErr w:type="spellEnd"/>
            <w:proofErr w:type="gramEnd"/>
            <w:r w:rsidR="003B6965">
              <w:rPr>
                <w:rFonts w:ascii="Verdana" w:hAnsi="Verdana" w:cs="Verdana"/>
                <w:sz w:val="16"/>
                <w:szCs w:val="16"/>
              </w:rPr>
              <w:t xml:space="preserve">  отдела  экономики и прогнозирования</w:t>
            </w:r>
          </w:p>
        </w:tc>
        <w:tc>
          <w:tcPr>
            <w:tcW w:w="1418" w:type="dxa"/>
          </w:tcPr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,5</w:t>
            </w:r>
          </w:p>
        </w:tc>
        <w:tc>
          <w:tcPr>
            <w:tcW w:w="992" w:type="dxa"/>
          </w:tcPr>
          <w:p w:rsidR="003B6965" w:rsidRPr="001626A0" w:rsidRDefault="003B6965" w:rsidP="003B696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3B6965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3B6965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B6965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B6965" w:rsidRPr="003B6965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6965" w:rsidRPr="002D3A21" w:rsidRDefault="007D5FC6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2918,42</w:t>
            </w:r>
          </w:p>
        </w:tc>
        <w:tc>
          <w:tcPr>
            <w:tcW w:w="2268" w:type="dxa"/>
          </w:tcPr>
          <w:p w:rsidR="003B6965" w:rsidRPr="002D3A21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B290C" w:rsidRPr="002D3A21" w:rsidTr="003B6965">
        <w:trPr>
          <w:trHeight w:val="545"/>
        </w:trPr>
        <w:tc>
          <w:tcPr>
            <w:tcW w:w="426" w:type="dxa"/>
            <w:vMerge/>
          </w:tcPr>
          <w:p w:rsidR="009B290C" w:rsidRPr="002D3A21" w:rsidRDefault="009B290C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B290C" w:rsidRPr="002D3A21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B290C" w:rsidRPr="002D3A21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B290C" w:rsidRPr="002D3A21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участок</w:t>
            </w:r>
          </w:p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</w:p>
        </w:tc>
        <w:tc>
          <w:tcPr>
            <w:tcW w:w="851" w:type="dxa"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65,0</w:t>
            </w:r>
          </w:p>
        </w:tc>
        <w:tc>
          <w:tcPr>
            <w:tcW w:w="992" w:type="dxa"/>
          </w:tcPr>
          <w:p w:rsidR="009B290C" w:rsidRPr="001626A0" w:rsidRDefault="009B290C" w:rsidP="003B696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vMerge w:val="restart"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ппе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en-US"/>
              </w:rPr>
              <w:t>P</w:t>
            </w:r>
            <w:proofErr w:type="gramEnd"/>
            <w:r w:rsidRPr="003B6965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j</w:t>
            </w:r>
            <w:r w:rsidRPr="003B6965"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76" w:type="dxa"/>
            <w:vMerge w:val="restart"/>
          </w:tcPr>
          <w:p w:rsidR="009B290C" w:rsidRPr="002D3A21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0846,52</w:t>
            </w:r>
          </w:p>
        </w:tc>
        <w:tc>
          <w:tcPr>
            <w:tcW w:w="2268" w:type="dxa"/>
            <w:vMerge w:val="restart"/>
          </w:tcPr>
          <w:p w:rsidR="009B290C" w:rsidRPr="002D3A21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B290C" w:rsidRPr="002D3A21" w:rsidTr="003B6965">
        <w:trPr>
          <w:trHeight w:val="376"/>
        </w:trPr>
        <w:tc>
          <w:tcPr>
            <w:tcW w:w="426" w:type="dxa"/>
            <w:vMerge/>
          </w:tcPr>
          <w:p w:rsidR="009B290C" w:rsidRPr="002D3A21" w:rsidRDefault="009B290C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290C" w:rsidRPr="002D3A21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290C" w:rsidRPr="002D3A21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</w:p>
        </w:tc>
        <w:tc>
          <w:tcPr>
            <w:tcW w:w="851" w:type="dxa"/>
          </w:tcPr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9B290C" w:rsidRDefault="009B290C" w:rsidP="003B696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90C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B290C" w:rsidRPr="002D3A21" w:rsidTr="00591D24">
        <w:trPr>
          <w:trHeight w:val="567"/>
        </w:trPr>
        <w:tc>
          <w:tcPr>
            <w:tcW w:w="426" w:type="dxa"/>
            <w:vMerge/>
          </w:tcPr>
          <w:p w:rsidR="009B290C" w:rsidRPr="002D3A21" w:rsidRDefault="009B290C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290C" w:rsidRPr="002D3A21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290C" w:rsidRPr="002D3A21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91D24" w:rsidRDefault="00591D24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,5</w:t>
            </w:r>
          </w:p>
        </w:tc>
        <w:tc>
          <w:tcPr>
            <w:tcW w:w="992" w:type="dxa"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90C" w:rsidRDefault="009B290C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25B73" w:rsidRDefault="00F25B73">
      <w:pPr>
        <w:rPr>
          <w:lang w:val="en-US"/>
        </w:rPr>
      </w:pPr>
    </w:p>
    <w:p w:rsidR="00A81D1D" w:rsidRDefault="00A81D1D">
      <w:pPr>
        <w:rPr>
          <w:lang w:val="en-US"/>
        </w:rPr>
      </w:pPr>
    </w:p>
    <w:p w:rsidR="00C2224D" w:rsidRDefault="00C2224D"/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"/>
        <w:gridCol w:w="1417"/>
        <w:gridCol w:w="1632"/>
        <w:gridCol w:w="1275"/>
        <w:gridCol w:w="1276"/>
        <w:gridCol w:w="992"/>
        <w:gridCol w:w="993"/>
        <w:gridCol w:w="992"/>
        <w:gridCol w:w="850"/>
        <w:gridCol w:w="993"/>
        <w:gridCol w:w="1559"/>
        <w:gridCol w:w="1276"/>
        <w:gridCol w:w="2054"/>
      </w:tblGrid>
      <w:tr w:rsidR="00C2224D" w:rsidRPr="002D3A21" w:rsidTr="00E735EE">
        <w:tc>
          <w:tcPr>
            <w:tcW w:w="496" w:type="dxa"/>
            <w:vMerge w:val="restart"/>
          </w:tcPr>
          <w:p w:rsidR="00C2224D" w:rsidRPr="002D3A21" w:rsidRDefault="00C2224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2224D" w:rsidRPr="002D3A21" w:rsidRDefault="00C2224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32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54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2224D" w:rsidRPr="002D3A21" w:rsidTr="00E735EE">
        <w:trPr>
          <w:trHeight w:val="1007"/>
        </w:trPr>
        <w:tc>
          <w:tcPr>
            <w:tcW w:w="496" w:type="dxa"/>
            <w:vMerge/>
          </w:tcPr>
          <w:p w:rsidR="00C2224D" w:rsidRPr="002D3A21" w:rsidRDefault="00C2224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224D" w:rsidRPr="002D3A21" w:rsidRDefault="00C2224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/>
          </w:tcPr>
          <w:p w:rsidR="00C2224D" w:rsidRPr="002D3A21" w:rsidRDefault="00C2224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1FA7" w:rsidRPr="002D3A21" w:rsidTr="00E735EE">
        <w:trPr>
          <w:trHeight w:val="1167"/>
        </w:trPr>
        <w:tc>
          <w:tcPr>
            <w:tcW w:w="496" w:type="dxa"/>
            <w:vMerge w:val="restart"/>
            <w:tcBorders>
              <w:left w:val="single" w:sz="4" w:space="0" w:color="auto"/>
            </w:tcBorders>
          </w:tcPr>
          <w:p w:rsidR="00461FA7" w:rsidRPr="009B290C" w:rsidRDefault="00461FA7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B290C"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Pr="009B290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461FA7" w:rsidRPr="009B290C" w:rsidRDefault="00461FA7" w:rsidP="009475B1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9B290C">
              <w:rPr>
                <w:rFonts w:ascii="Verdana" w:hAnsi="Verdana" w:cs="Verdana"/>
                <w:b/>
                <w:sz w:val="16"/>
                <w:szCs w:val="16"/>
              </w:rPr>
              <w:t>Чурсина С.А.</w:t>
            </w:r>
          </w:p>
        </w:tc>
        <w:tc>
          <w:tcPr>
            <w:tcW w:w="1632" w:type="dxa"/>
            <w:vMerge w:val="restart"/>
          </w:tcPr>
          <w:p w:rsidR="00461FA7" w:rsidRPr="002D3A21" w:rsidRDefault="00461FA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главы администрации  по финансовым и экономическим вопроса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-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заведующая финансовым отделом</w:t>
            </w:r>
          </w:p>
        </w:tc>
        <w:tc>
          <w:tcPr>
            <w:tcW w:w="1275" w:type="dxa"/>
          </w:tcPr>
          <w:p w:rsidR="00461FA7" w:rsidRPr="001626A0" w:rsidRDefault="00461FA7" w:rsidP="00F60F2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 участок</w:t>
            </w:r>
          </w:p>
        </w:tc>
        <w:tc>
          <w:tcPr>
            <w:tcW w:w="1276" w:type="dxa"/>
          </w:tcPr>
          <w:p w:rsidR="00461FA7" w:rsidRPr="001626A0" w:rsidRDefault="00461FA7" w:rsidP="00F60F2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461FA7" w:rsidRPr="001626A0" w:rsidRDefault="00461FA7" w:rsidP="00F60F2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9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461FA7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1FA7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61FA7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61FA7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61FA7" w:rsidRPr="002D3A21" w:rsidRDefault="00461FA7" w:rsidP="00F60F2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61FA7" w:rsidRPr="002D3A21" w:rsidRDefault="00461FA7" w:rsidP="000C0C6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3 266,42</w:t>
            </w:r>
          </w:p>
        </w:tc>
        <w:tc>
          <w:tcPr>
            <w:tcW w:w="2054" w:type="dxa"/>
            <w:vMerge w:val="restart"/>
          </w:tcPr>
          <w:p w:rsidR="00461FA7" w:rsidRPr="002D3A21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61FA7" w:rsidRPr="002D3A21" w:rsidTr="00E735EE">
        <w:trPr>
          <w:trHeight w:val="104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461FA7" w:rsidRPr="002D3A21" w:rsidRDefault="00461FA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FA7" w:rsidRDefault="00461FA7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/>
          </w:tcPr>
          <w:p w:rsidR="00461FA7" w:rsidRDefault="00461FA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1FA7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461FA7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FA7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461FA7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,5</w:t>
            </w:r>
          </w:p>
        </w:tc>
        <w:tc>
          <w:tcPr>
            <w:tcW w:w="993" w:type="dxa"/>
          </w:tcPr>
          <w:p w:rsidR="00461FA7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61FA7" w:rsidRPr="001626A0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FA7" w:rsidRPr="001626A0" w:rsidRDefault="00461FA7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1FA7" w:rsidRPr="001626A0" w:rsidRDefault="00461FA7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1FA7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1FA7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54" w:type="dxa"/>
            <w:vMerge/>
          </w:tcPr>
          <w:p w:rsidR="00461FA7" w:rsidRPr="002D3A21" w:rsidRDefault="00461FA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13C5F" w:rsidRPr="002D3A21" w:rsidTr="00E735EE">
        <w:trPr>
          <w:trHeight w:val="451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013C5F" w:rsidRPr="002D3A21" w:rsidRDefault="00013C5F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3C5F" w:rsidRPr="002D3A21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013C5F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C5F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C5F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C5F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C5F" w:rsidRPr="002D3A21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</w:tcPr>
          <w:p w:rsidR="00013C5F" w:rsidRPr="002D3A21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 участок</w:t>
            </w:r>
          </w:p>
        </w:tc>
        <w:tc>
          <w:tcPr>
            <w:tcW w:w="1276" w:type="dxa"/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9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13C5F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13C5F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13C5F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13C5F" w:rsidRPr="002D3A21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Форд Фокус седан</w:t>
            </w:r>
          </w:p>
        </w:tc>
        <w:tc>
          <w:tcPr>
            <w:tcW w:w="1276" w:type="dxa"/>
            <w:vMerge w:val="restart"/>
          </w:tcPr>
          <w:p w:rsidR="00013C5F" w:rsidRPr="002D3A21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4 151,24</w:t>
            </w:r>
          </w:p>
        </w:tc>
        <w:tc>
          <w:tcPr>
            <w:tcW w:w="2054" w:type="dxa"/>
            <w:vMerge w:val="restart"/>
          </w:tcPr>
          <w:p w:rsidR="00013C5F" w:rsidRPr="002D3A21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13C5F" w:rsidRPr="002D3A21" w:rsidTr="00134ADC">
        <w:trPr>
          <w:trHeight w:val="3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3C5F" w:rsidRPr="002D3A21" w:rsidRDefault="00013C5F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3C5F" w:rsidRPr="002D3A21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013C5F" w:rsidRPr="002D3A21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C5F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3C5F" w:rsidRPr="001626A0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3C5F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УАЗ -3703, бортовой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3C5F" w:rsidRDefault="00013C5F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013C5F" w:rsidRDefault="00013C5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95172" w:rsidRPr="002D3A21" w:rsidTr="00134ADC">
        <w:trPr>
          <w:trHeight w:val="194"/>
        </w:trPr>
        <w:tc>
          <w:tcPr>
            <w:tcW w:w="496" w:type="dxa"/>
            <w:vMerge w:val="restart"/>
            <w:tcBorders>
              <w:left w:val="nil"/>
              <w:right w:val="nil"/>
            </w:tcBorders>
          </w:tcPr>
          <w:p w:rsidR="00B95172" w:rsidRPr="002D3A21" w:rsidRDefault="00B95172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00" w:type="dxa"/>
            <w:gridSpan w:val="4"/>
            <w:tcBorders>
              <w:left w:val="nil"/>
              <w:bottom w:val="nil"/>
              <w:right w:val="nil"/>
            </w:tcBorders>
          </w:tcPr>
          <w:p w:rsidR="00B95172" w:rsidRDefault="00B9517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95172" w:rsidRDefault="00B9517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B95172" w:rsidRPr="001626A0" w:rsidRDefault="00B9517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95172" w:rsidRPr="001626A0" w:rsidRDefault="00B9517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172" w:rsidRPr="001626A0" w:rsidRDefault="00B9517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889" w:type="dxa"/>
            <w:gridSpan w:val="3"/>
            <w:tcBorders>
              <w:left w:val="nil"/>
              <w:bottom w:val="nil"/>
              <w:right w:val="nil"/>
            </w:tcBorders>
          </w:tcPr>
          <w:p w:rsidR="00B95172" w:rsidRDefault="00B9517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B290C" w:rsidRPr="002D3A21" w:rsidTr="00E735EE">
        <w:trPr>
          <w:trHeight w:val="77"/>
        </w:trPr>
        <w:tc>
          <w:tcPr>
            <w:tcW w:w="496" w:type="dxa"/>
            <w:vMerge/>
            <w:tcBorders>
              <w:left w:val="nil"/>
              <w:bottom w:val="nil"/>
              <w:right w:val="nil"/>
            </w:tcBorders>
          </w:tcPr>
          <w:p w:rsidR="009B290C" w:rsidRPr="002D3A21" w:rsidRDefault="009B290C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735EE" w:rsidRDefault="00E735E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735EE" w:rsidRDefault="00E735E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735EE" w:rsidRPr="001626A0" w:rsidRDefault="00E735E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0C" w:rsidRPr="001626A0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B290C" w:rsidRDefault="009B290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2224D" w:rsidRDefault="00C2224D" w:rsidP="00C2224D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062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5446E7" w:rsidRPr="002D3A21" w:rsidTr="00DB2DB7">
        <w:tc>
          <w:tcPr>
            <w:tcW w:w="426" w:type="dxa"/>
            <w:vMerge w:val="restart"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446E7" w:rsidRPr="002D3A21" w:rsidTr="00DB2DB7">
        <w:trPr>
          <w:trHeight w:val="1007"/>
        </w:trPr>
        <w:tc>
          <w:tcPr>
            <w:tcW w:w="426" w:type="dxa"/>
            <w:vMerge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62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34ADC" w:rsidRPr="002D3A21" w:rsidTr="00DB2DB7">
        <w:trPr>
          <w:trHeight w:val="634"/>
        </w:trPr>
        <w:tc>
          <w:tcPr>
            <w:tcW w:w="426" w:type="dxa"/>
            <w:vMerge w:val="restart"/>
          </w:tcPr>
          <w:p w:rsidR="00134ADC" w:rsidRPr="00591D24" w:rsidRDefault="00134ADC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591D24">
              <w:rPr>
                <w:rFonts w:ascii="Verdana" w:hAnsi="Verdana" w:cs="Verdana"/>
                <w:b/>
                <w:sz w:val="16"/>
                <w:szCs w:val="16"/>
              </w:rPr>
              <w:t>13.</w:t>
            </w:r>
          </w:p>
        </w:tc>
        <w:tc>
          <w:tcPr>
            <w:tcW w:w="1417" w:type="dxa"/>
            <w:vMerge w:val="restart"/>
          </w:tcPr>
          <w:p w:rsidR="00134ADC" w:rsidRPr="00591D24" w:rsidRDefault="00134ADC" w:rsidP="009475B1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591D24">
              <w:rPr>
                <w:rFonts w:ascii="Verdana" w:hAnsi="Verdana" w:cs="Verdana"/>
                <w:b/>
                <w:sz w:val="16"/>
                <w:szCs w:val="16"/>
              </w:rPr>
              <w:t>Попов  В.В.</w:t>
            </w:r>
          </w:p>
        </w:tc>
        <w:tc>
          <w:tcPr>
            <w:tcW w:w="1348" w:type="dxa"/>
            <w:vMerge w:val="restart"/>
          </w:tcPr>
          <w:p w:rsidR="00134ADC" w:rsidRPr="002D3A21" w:rsidRDefault="00134ADC" w:rsidP="00DB2DB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 главы  администра-ции  по социальным вопросам</w:t>
            </w:r>
          </w:p>
        </w:tc>
        <w:tc>
          <w:tcPr>
            <w:tcW w:w="1062" w:type="dxa"/>
          </w:tcPr>
          <w:p w:rsidR="00134ADC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усадебный  участок</w:t>
            </w:r>
          </w:p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</w:p>
        </w:tc>
        <w:tc>
          <w:tcPr>
            <w:tcW w:w="851" w:type="dxa"/>
          </w:tcPr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5,0</w:t>
            </w:r>
          </w:p>
        </w:tc>
        <w:tc>
          <w:tcPr>
            <w:tcW w:w="992" w:type="dxa"/>
          </w:tcPr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</w:tcPr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  <w:vMerge w:val="restart"/>
          </w:tcPr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34ADC" w:rsidRPr="009475B1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</w:tcPr>
          <w:p w:rsidR="00134ADC" w:rsidRPr="002D3A21" w:rsidRDefault="00134ADC" w:rsidP="0063518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2 798,59</w:t>
            </w:r>
          </w:p>
        </w:tc>
        <w:tc>
          <w:tcPr>
            <w:tcW w:w="2268" w:type="dxa"/>
            <w:vMerge w:val="restart"/>
          </w:tcPr>
          <w:p w:rsidR="00134ADC" w:rsidRPr="002D3A21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34ADC" w:rsidRPr="002D3A21" w:rsidTr="00DB2DB7">
        <w:trPr>
          <w:trHeight w:val="714"/>
        </w:trPr>
        <w:tc>
          <w:tcPr>
            <w:tcW w:w="426" w:type="dxa"/>
            <w:vMerge/>
          </w:tcPr>
          <w:p w:rsidR="00134ADC" w:rsidRDefault="00134ADC" w:rsidP="005446E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4ADC" w:rsidRDefault="00134ADC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134ADC" w:rsidRDefault="00134ADC" w:rsidP="005446E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62" w:type="dxa"/>
          </w:tcPr>
          <w:p w:rsidR="00134ADC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34ADC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4ADC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</w:p>
        </w:tc>
        <w:tc>
          <w:tcPr>
            <w:tcW w:w="851" w:type="dxa"/>
          </w:tcPr>
          <w:p w:rsidR="00134ADC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,0</w:t>
            </w:r>
          </w:p>
        </w:tc>
        <w:tc>
          <w:tcPr>
            <w:tcW w:w="992" w:type="dxa"/>
          </w:tcPr>
          <w:p w:rsidR="00134ADC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34ADC" w:rsidRPr="001626A0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4ADC" w:rsidRPr="003B6965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4ADC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34ADC" w:rsidRDefault="00134ADC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75B1" w:rsidRPr="002D3A21" w:rsidTr="00DB2DB7">
        <w:trPr>
          <w:trHeight w:val="545"/>
        </w:trPr>
        <w:tc>
          <w:tcPr>
            <w:tcW w:w="426" w:type="dxa"/>
            <w:vMerge/>
          </w:tcPr>
          <w:p w:rsidR="009475B1" w:rsidRPr="002D3A21" w:rsidRDefault="009475B1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</w:tcPr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62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75B1" w:rsidRPr="002D3A21" w:rsidRDefault="00635188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8 837,49</w:t>
            </w:r>
          </w:p>
        </w:tc>
        <w:tc>
          <w:tcPr>
            <w:tcW w:w="2268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5446E7" w:rsidRDefault="005446E7" w:rsidP="005446E7">
      <w:pPr>
        <w:rPr>
          <w:lang w:val="en-US"/>
        </w:rPr>
      </w:pPr>
    </w:p>
    <w:p w:rsidR="005446E7" w:rsidRDefault="005446E7" w:rsidP="005446E7">
      <w:pPr>
        <w:rPr>
          <w:lang w:val="en-US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134"/>
        <w:gridCol w:w="1345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9475B1" w:rsidRPr="002D3A21" w:rsidTr="00FD50FB">
        <w:tc>
          <w:tcPr>
            <w:tcW w:w="426" w:type="dxa"/>
            <w:vMerge w:val="restart"/>
          </w:tcPr>
          <w:p w:rsidR="009475B1" w:rsidRPr="002D3A21" w:rsidRDefault="009475B1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475B1" w:rsidRPr="002D3A21" w:rsidRDefault="009475B1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75B1" w:rsidRPr="002D3A21" w:rsidTr="00FD50FB">
        <w:trPr>
          <w:trHeight w:val="1007"/>
        </w:trPr>
        <w:tc>
          <w:tcPr>
            <w:tcW w:w="426" w:type="dxa"/>
            <w:vMerge/>
          </w:tcPr>
          <w:p w:rsidR="009475B1" w:rsidRPr="002D3A21" w:rsidRDefault="009475B1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45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D5DD2" w:rsidRPr="002D3A21" w:rsidTr="00FD50FB">
        <w:trPr>
          <w:trHeight w:val="634"/>
        </w:trPr>
        <w:tc>
          <w:tcPr>
            <w:tcW w:w="426" w:type="dxa"/>
            <w:vMerge w:val="restart"/>
          </w:tcPr>
          <w:p w:rsidR="00FD5DD2" w:rsidRPr="00591D24" w:rsidRDefault="00FD5DD2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591D24">
              <w:rPr>
                <w:rFonts w:ascii="Verdana" w:hAnsi="Verdana" w:cs="Verdana"/>
                <w:b/>
                <w:sz w:val="16"/>
                <w:szCs w:val="16"/>
              </w:rPr>
              <w:t>14.</w:t>
            </w:r>
          </w:p>
        </w:tc>
        <w:tc>
          <w:tcPr>
            <w:tcW w:w="1417" w:type="dxa"/>
            <w:vMerge w:val="restart"/>
          </w:tcPr>
          <w:p w:rsidR="00FD5DD2" w:rsidRPr="00591D24" w:rsidRDefault="00FD5DD2" w:rsidP="009475B1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591D24">
              <w:rPr>
                <w:rFonts w:ascii="Verdana" w:hAnsi="Verdana" w:cs="Verdana"/>
                <w:b/>
                <w:sz w:val="16"/>
                <w:szCs w:val="16"/>
              </w:rPr>
              <w:t>Попов  А.П.</w:t>
            </w:r>
          </w:p>
        </w:tc>
        <w:tc>
          <w:tcPr>
            <w:tcW w:w="1348" w:type="dxa"/>
            <w:vMerge w:val="restart"/>
          </w:tcPr>
          <w:p w:rsidR="00FD5DD2" w:rsidRPr="002D3A21" w:rsidRDefault="00FD5DD2" w:rsidP="00FD50F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ведующий   отделом  культуры</w:t>
            </w:r>
          </w:p>
        </w:tc>
        <w:tc>
          <w:tcPr>
            <w:tcW w:w="1134" w:type="dxa"/>
            <w:vMerge w:val="restart"/>
          </w:tcPr>
          <w:p w:rsidR="00FD5DD2" w:rsidRDefault="00FD5DD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FD5DD2" w:rsidRDefault="00FD5DD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  <w:vMerge w:val="restart"/>
          </w:tcPr>
          <w:p w:rsidR="00FD5DD2" w:rsidRDefault="00FD5DD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</w:p>
        </w:tc>
        <w:tc>
          <w:tcPr>
            <w:tcW w:w="851" w:type="dxa"/>
            <w:vMerge w:val="restart"/>
          </w:tcPr>
          <w:p w:rsidR="00FD5DD2" w:rsidRDefault="00FD5DD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,8</w:t>
            </w:r>
          </w:p>
        </w:tc>
        <w:tc>
          <w:tcPr>
            <w:tcW w:w="992" w:type="dxa"/>
            <w:vMerge w:val="restart"/>
          </w:tcPr>
          <w:p w:rsidR="00FD5DD2" w:rsidRDefault="00FD5DD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FD5DD2" w:rsidRDefault="00FD5DD2" w:rsidP="000001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FD5DD2" w:rsidRDefault="00FD5DD2" w:rsidP="008C6C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,0</w:t>
            </w:r>
          </w:p>
        </w:tc>
        <w:tc>
          <w:tcPr>
            <w:tcW w:w="993" w:type="dxa"/>
          </w:tcPr>
          <w:p w:rsidR="00FD5DD2" w:rsidRDefault="00FD5DD2" w:rsidP="008C6C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5DD2" w:rsidRPr="009475B1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D5DD2" w:rsidRPr="002D3A21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7 598,89</w:t>
            </w:r>
          </w:p>
        </w:tc>
        <w:tc>
          <w:tcPr>
            <w:tcW w:w="2268" w:type="dxa"/>
            <w:vMerge w:val="restart"/>
          </w:tcPr>
          <w:p w:rsidR="00FD5DD2" w:rsidRPr="002D3A21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D5DD2" w:rsidTr="00FD50FB">
        <w:trPr>
          <w:trHeight w:val="778"/>
        </w:trPr>
        <w:tc>
          <w:tcPr>
            <w:tcW w:w="426" w:type="dxa"/>
            <w:vMerge/>
          </w:tcPr>
          <w:p w:rsidR="00FD5DD2" w:rsidRDefault="00FD5DD2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D2" w:rsidRDefault="00FD5DD2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FD5DD2" w:rsidRDefault="00FD5DD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  <w:vMerge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FD5DD2" w:rsidRPr="001626A0" w:rsidRDefault="00FD5DD2" w:rsidP="00FD5D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участок</w:t>
            </w:r>
          </w:p>
        </w:tc>
        <w:tc>
          <w:tcPr>
            <w:tcW w:w="920" w:type="dxa"/>
          </w:tcPr>
          <w:p w:rsidR="00FD5DD2" w:rsidRPr="001626A0" w:rsidRDefault="00FD5DD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23,0</w:t>
            </w:r>
          </w:p>
        </w:tc>
        <w:tc>
          <w:tcPr>
            <w:tcW w:w="993" w:type="dxa"/>
          </w:tcPr>
          <w:p w:rsidR="00FD5DD2" w:rsidRPr="001626A0" w:rsidRDefault="00FD5DD2" w:rsidP="00F1763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5DD2" w:rsidRPr="003B6965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D5DD2" w:rsidRPr="002D3A21" w:rsidTr="00FD50FB">
        <w:trPr>
          <w:trHeight w:val="545"/>
        </w:trPr>
        <w:tc>
          <w:tcPr>
            <w:tcW w:w="426" w:type="dxa"/>
            <w:vMerge/>
          </w:tcPr>
          <w:p w:rsidR="00FD5DD2" w:rsidRPr="002D3A21" w:rsidRDefault="00FD5DD2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5DD2" w:rsidRPr="002D3A21" w:rsidRDefault="00FD5DD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FD5DD2" w:rsidRPr="002D3A21" w:rsidRDefault="00FD5DD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</w:tcPr>
          <w:p w:rsidR="00FD5DD2" w:rsidRPr="002D3A21" w:rsidRDefault="00FD5DD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5DD2" w:rsidRPr="002D3A21" w:rsidRDefault="00FD5DD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5DD2" w:rsidRPr="002D3A21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D5DD2" w:rsidRPr="002D3A21" w:rsidTr="00FD50FB">
        <w:trPr>
          <w:trHeight w:val="545"/>
        </w:trPr>
        <w:tc>
          <w:tcPr>
            <w:tcW w:w="426" w:type="dxa"/>
            <w:vMerge/>
          </w:tcPr>
          <w:p w:rsidR="00FD5DD2" w:rsidRPr="002D3A21" w:rsidRDefault="00FD5DD2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5DD2" w:rsidRPr="002D3A21" w:rsidRDefault="00FD5DD2" w:rsidP="008C6C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ын</w:t>
            </w:r>
          </w:p>
        </w:tc>
        <w:tc>
          <w:tcPr>
            <w:tcW w:w="1348" w:type="dxa"/>
          </w:tcPr>
          <w:p w:rsidR="00FD5DD2" w:rsidRPr="002D3A21" w:rsidRDefault="00FD5DD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345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FD5DD2" w:rsidRPr="001626A0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5DD2" w:rsidRPr="002D3A21" w:rsidRDefault="00FD5DD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5DD2" w:rsidRDefault="00FD5DD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446E7" w:rsidRDefault="005446E7"/>
    <w:p w:rsidR="00134ADC" w:rsidRDefault="00134ADC"/>
    <w:p w:rsidR="00134ADC" w:rsidRDefault="00134ADC"/>
    <w:p w:rsidR="00591D24" w:rsidRDefault="00591D24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134"/>
        <w:gridCol w:w="920"/>
        <w:gridCol w:w="992"/>
        <w:gridCol w:w="1206"/>
        <w:gridCol w:w="920"/>
        <w:gridCol w:w="993"/>
        <w:gridCol w:w="1559"/>
        <w:gridCol w:w="1276"/>
        <w:gridCol w:w="2268"/>
      </w:tblGrid>
      <w:tr w:rsidR="00591D24" w:rsidRPr="002D3A21" w:rsidTr="00591D24">
        <w:tc>
          <w:tcPr>
            <w:tcW w:w="426" w:type="dxa"/>
            <w:vMerge w:val="restart"/>
          </w:tcPr>
          <w:p w:rsidR="00591D24" w:rsidRPr="002D3A21" w:rsidRDefault="00591D24" w:rsidP="000D532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91D24" w:rsidRPr="002D3A21" w:rsidTr="002E0648">
        <w:trPr>
          <w:trHeight w:val="1007"/>
        </w:trPr>
        <w:tc>
          <w:tcPr>
            <w:tcW w:w="426" w:type="dxa"/>
            <w:vMerge/>
          </w:tcPr>
          <w:p w:rsidR="00591D24" w:rsidRPr="002D3A21" w:rsidRDefault="00591D24" w:rsidP="000D532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1D24" w:rsidRPr="002D3A21" w:rsidRDefault="00591D24" w:rsidP="000D53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591D24" w:rsidRPr="002D3A21" w:rsidRDefault="00591D24" w:rsidP="000D53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20" w:type="dxa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91D24" w:rsidRPr="002D3A21" w:rsidRDefault="00591D24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F1CA6" w:rsidRPr="002D3A21" w:rsidTr="002E0648">
        <w:trPr>
          <w:trHeight w:val="591"/>
        </w:trPr>
        <w:tc>
          <w:tcPr>
            <w:tcW w:w="426" w:type="dxa"/>
            <w:vMerge w:val="restart"/>
          </w:tcPr>
          <w:p w:rsidR="007F1CA6" w:rsidRPr="00591D24" w:rsidRDefault="007F1CA6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591D24">
              <w:rPr>
                <w:rFonts w:ascii="Verdana" w:hAnsi="Verdana" w:cs="Verdana"/>
                <w:b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5</w:t>
            </w:r>
            <w:r w:rsidRPr="00591D24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Бахмутов В.А.</w:t>
            </w:r>
          </w:p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F1CA6" w:rsidRPr="00591D24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7F1CA6" w:rsidRPr="002D3A21" w:rsidRDefault="007F1CA6" w:rsidP="000D53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ведующий   отделом  образования</w:t>
            </w:r>
          </w:p>
        </w:tc>
        <w:tc>
          <w:tcPr>
            <w:tcW w:w="1276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 участок</w:t>
            </w:r>
          </w:p>
          <w:p w:rsidR="007F1CA6" w:rsidRPr="002E0648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920" w:type="dxa"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84,11</w:t>
            </w:r>
          </w:p>
        </w:tc>
        <w:tc>
          <w:tcPr>
            <w:tcW w:w="992" w:type="dxa"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1CA6" w:rsidRPr="00BE11F7" w:rsidRDefault="007F1CA6" w:rsidP="00BE11F7">
            <w:pPr>
              <w:spacing w:before="100" w:beforeAutospacing="1" w:after="100" w:afterAutospacing="1"/>
              <w:outlineLvl w:val="0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Skoda  Fabia</w:t>
            </w:r>
          </w:p>
        </w:tc>
        <w:tc>
          <w:tcPr>
            <w:tcW w:w="1276" w:type="dxa"/>
            <w:vMerge w:val="restart"/>
          </w:tcPr>
          <w:p w:rsidR="007F1CA6" w:rsidRPr="00DA6E9F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DA6E9F">
              <w:rPr>
                <w:rFonts w:ascii="Verdana" w:hAnsi="Verdana" w:cs="Verdana"/>
                <w:sz w:val="16"/>
                <w:szCs w:val="16"/>
                <w:lang w:val="en-US"/>
              </w:rPr>
              <w:t>696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 338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36</w:t>
            </w:r>
          </w:p>
        </w:tc>
        <w:tc>
          <w:tcPr>
            <w:tcW w:w="2268" w:type="dxa"/>
            <w:vMerge w:val="restart"/>
          </w:tcPr>
          <w:p w:rsidR="007F1CA6" w:rsidRPr="002D3A21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F1CA6" w:rsidRPr="002D3A21" w:rsidTr="002E0648">
        <w:trPr>
          <w:trHeight w:val="385"/>
        </w:trPr>
        <w:tc>
          <w:tcPr>
            <w:tcW w:w="426" w:type="dxa"/>
            <w:vMerge/>
          </w:tcPr>
          <w:p w:rsidR="007F1CA6" w:rsidRPr="00591D24" w:rsidRDefault="007F1CA6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7F1CA6" w:rsidRDefault="007F1CA6" w:rsidP="000D53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920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F1CA6" w:rsidRDefault="00FD50FB" w:rsidP="00BE11F7">
            <w:pPr>
              <w:spacing w:before="100" w:beforeAutospacing="1" w:after="100" w:afterAutospacing="1"/>
              <w:outlineLvl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="007F1CA6">
              <w:rPr>
                <w:rFonts w:ascii="Verdana" w:hAnsi="Verdana" w:cs="Verdana"/>
                <w:sz w:val="16"/>
                <w:szCs w:val="16"/>
              </w:rPr>
              <w:t>ВАЗ - 21074</w:t>
            </w:r>
          </w:p>
        </w:tc>
        <w:tc>
          <w:tcPr>
            <w:tcW w:w="1276" w:type="dxa"/>
            <w:vMerge/>
          </w:tcPr>
          <w:p w:rsidR="007F1CA6" w:rsidRPr="00DA6E9F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F1CA6" w:rsidRPr="002D3A21" w:rsidTr="002E0648">
        <w:trPr>
          <w:trHeight w:val="385"/>
        </w:trPr>
        <w:tc>
          <w:tcPr>
            <w:tcW w:w="426" w:type="dxa"/>
            <w:vMerge/>
          </w:tcPr>
          <w:p w:rsidR="007F1CA6" w:rsidRPr="00591D24" w:rsidRDefault="007F1CA6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7F1CA6" w:rsidRDefault="007F1CA6" w:rsidP="000D53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920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,43</w:t>
            </w:r>
          </w:p>
        </w:tc>
        <w:tc>
          <w:tcPr>
            <w:tcW w:w="992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F1CA6" w:rsidRDefault="007F1CA6" w:rsidP="00BE11F7">
            <w:pPr>
              <w:spacing w:before="100" w:beforeAutospacing="1" w:after="100" w:afterAutospacing="1"/>
              <w:outlineLvl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1CA6" w:rsidRPr="00DA6E9F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F1CA6" w:rsidRPr="002D3A21" w:rsidTr="0053397F">
        <w:trPr>
          <w:trHeight w:val="418"/>
        </w:trPr>
        <w:tc>
          <w:tcPr>
            <w:tcW w:w="426" w:type="dxa"/>
            <w:vMerge/>
          </w:tcPr>
          <w:p w:rsidR="007F1CA6" w:rsidRPr="00591D24" w:rsidRDefault="007F1CA6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7F1CA6" w:rsidRDefault="007F1CA6" w:rsidP="000D53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920" w:type="dxa"/>
          </w:tcPr>
          <w:p w:rsidR="007F1CA6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,25</w:t>
            </w:r>
          </w:p>
        </w:tc>
        <w:tc>
          <w:tcPr>
            <w:tcW w:w="992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F1CA6" w:rsidRDefault="007F1CA6" w:rsidP="00BE11F7">
            <w:pPr>
              <w:spacing w:before="100" w:beforeAutospacing="1" w:after="100" w:afterAutospacing="1"/>
              <w:outlineLvl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1CA6" w:rsidRPr="00DA6E9F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F1CA6" w:rsidRPr="002D3A21" w:rsidTr="007F1CA6">
        <w:trPr>
          <w:trHeight w:val="519"/>
        </w:trPr>
        <w:tc>
          <w:tcPr>
            <w:tcW w:w="426" w:type="dxa"/>
            <w:vMerge/>
          </w:tcPr>
          <w:p w:rsidR="007F1CA6" w:rsidRPr="00591D24" w:rsidRDefault="007F1CA6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1CA6" w:rsidRPr="0053397F" w:rsidRDefault="007F1CA6" w:rsidP="000D5327">
            <w:pPr>
              <w:rPr>
                <w:rFonts w:ascii="Verdana" w:hAnsi="Verdana" w:cs="Verdana"/>
                <w:sz w:val="16"/>
                <w:szCs w:val="16"/>
              </w:rPr>
            </w:pPr>
            <w:r w:rsidRPr="0053397F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F1CA6" w:rsidRDefault="007F1CA6" w:rsidP="000D532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8" w:type="dxa"/>
          </w:tcPr>
          <w:p w:rsidR="007F1CA6" w:rsidRDefault="007F1CA6" w:rsidP="000D53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920" w:type="dxa"/>
          </w:tcPr>
          <w:p w:rsidR="007F1CA6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,4</w:t>
            </w:r>
          </w:p>
        </w:tc>
        <w:tc>
          <w:tcPr>
            <w:tcW w:w="992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движи-мое имущество</w:t>
            </w:r>
          </w:p>
        </w:tc>
        <w:tc>
          <w:tcPr>
            <w:tcW w:w="920" w:type="dxa"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,0</w:t>
            </w:r>
          </w:p>
        </w:tc>
        <w:tc>
          <w:tcPr>
            <w:tcW w:w="993" w:type="dxa"/>
          </w:tcPr>
          <w:p w:rsidR="007F1CA6" w:rsidRPr="001626A0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1CA6" w:rsidRDefault="007F1CA6" w:rsidP="00BE11F7">
            <w:pPr>
              <w:spacing w:before="100" w:beforeAutospacing="1" w:after="100" w:afterAutospacing="1"/>
              <w:outlineLvl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1CA6" w:rsidRPr="0053397F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9 870,84</w:t>
            </w:r>
          </w:p>
        </w:tc>
        <w:tc>
          <w:tcPr>
            <w:tcW w:w="2268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F1CA6" w:rsidRPr="002D3A21" w:rsidTr="007F1CA6">
        <w:trPr>
          <w:trHeight w:val="368"/>
        </w:trPr>
        <w:tc>
          <w:tcPr>
            <w:tcW w:w="426" w:type="dxa"/>
            <w:vMerge/>
          </w:tcPr>
          <w:p w:rsidR="007F1CA6" w:rsidRPr="00591D24" w:rsidRDefault="007F1CA6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1CA6" w:rsidRPr="007F1CA6" w:rsidRDefault="007F1CA6" w:rsidP="000D5327">
            <w:pPr>
              <w:rPr>
                <w:rFonts w:ascii="Verdana" w:hAnsi="Verdana" w:cs="Verdana"/>
                <w:sz w:val="16"/>
                <w:szCs w:val="16"/>
              </w:rPr>
            </w:pPr>
            <w:r w:rsidRPr="007F1CA6">
              <w:rPr>
                <w:rFonts w:ascii="Verdana" w:hAnsi="Verdana" w:cs="Verdana"/>
                <w:sz w:val="16"/>
                <w:szCs w:val="16"/>
              </w:rPr>
              <w:t>сын</w:t>
            </w:r>
          </w:p>
          <w:p w:rsidR="007F1CA6" w:rsidRPr="0053397F" w:rsidRDefault="007F1CA6" w:rsidP="000D532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</w:tcPr>
          <w:p w:rsidR="007F1CA6" w:rsidRDefault="007F1CA6" w:rsidP="000D53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7F1CA6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1CA6" w:rsidRDefault="007F1CA6" w:rsidP="00BE11F7">
            <w:pPr>
              <w:spacing w:before="100" w:beforeAutospacing="1" w:after="100" w:afterAutospacing="1"/>
              <w:outlineLvl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1CA6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F1CA6" w:rsidRPr="002D3A21" w:rsidTr="002E0648">
        <w:trPr>
          <w:trHeight w:val="368"/>
        </w:trPr>
        <w:tc>
          <w:tcPr>
            <w:tcW w:w="426" w:type="dxa"/>
            <w:vMerge/>
          </w:tcPr>
          <w:p w:rsidR="007F1CA6" w:rsidRPr="00591D24" w:rsidRDefault="007F1CA6" w:rsidP="00591D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1CA6" w:rsidRPr="007F1CA6" w:rsidRDefault="007F1CA6" w:rsidP="000D5327">
            <w:pPr>
              <w:rPr>
                <w:rFonts w:ascii="Verdana" w:hAnsi="Verdana" w:cs="Verdana"/>
                <w:sz w:val="16"/>
                <w:szCs w:val="16"/>
              </w:rPr>
            </w:pPr>
            <w:r w:rsidRPr="007F1CA6">
              <w:rPr>
                <w:rFonts w:ascii="Verdana" w:hAnsi="Verdana" w:cs="Verdana"/>
                <w:sz w:val="16"/>
                <w:szCs w:val="16"/>
              </w:rPr>
              <w:t>сын</w:t>
            </w:r>
          </w:p>
        </w:tc>
        <w:tc>
          <w:tcPr>
            <w:tcW w:w="1348" w:type="dxa"/>
          </w:tcPr>
          <w:p w:rsidR="007F1CA6" w:rsidRDefault="007F1CA6" w:rsidP="000D53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7F1CA6" w:rsidRDefault="007F1CA6" w:rsidP="002E064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7F1CA6" w:rsidRDefault="007F1CA6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7F1CA6" w:rsidRDefault="008A6C9F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F1CA6" w:rsidRDefault="008A6C9F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1CA6" w:rsidRDefault="008A6C9F" w:rsidP="00BE11F7">
            <w:pPr>
              <w:spacing w:before="100" w:beforeAutospacing="1" w:after="100" w:afterAutospacing="1"/>
              <w:outlineLvl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1CA6" w:rsidRDefault="008A6C9F" w:rsidP="002E064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7F1CA6" w:rsidRDefault="008A6C9F" w:rsidP="000D53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591D24" w:rsidRPr="00DA6E9F" w:rsidRDefault="00591D24">
      <w:pPr>
        <w:rPr>
          <w:lang w:val="en-US"/>
        </w:rPr>
      </w:pPr>
    </w:p>
    <w:sectPr w:rsidR="00591D24" w:rsidRPr="00DA6E9F" w:rsidSect="00134A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0B3"/>
    <w:rsid w:val="000001A2"/>
    <w:rsid w:val="00013C5F"/>
    <w:rsid w:val="00022CAD"/>
    <w:rsid w:val="00061E87"/>
    <w:rsid w:val="0006628D"/>
    <w:rsid w:val="00075F70"/>
    <w:rsid w:val="00077A14"/>
    <w:rsid w:val="00084489"/>
    <w:rsid w:val="000C0C6B"/>
    <w:rsid w:val="000D3DCA"/>
    <w:rsid w:val="000D5327"/>
    <w:rsid w:val="0010109A"/>
    <w:rsid w:val="00134ADC"/>
    <w:rsid w:val="001626A0"/>
    <w:rsid w:val="001679F5"/>
    <w:rsid w:val="00197B70"/>
    <w:rsid w:val="001A0B0E"/>
    <w:rsid w:val="001D66F0"/>
    <w:rsid w:val="001F1AF8"/>
    <w:rsid w:val="002235BF"/>
    <w:rsid w:val="00223C59"/>
    <w:rsid w:val="00292D6B"/>
    <w:rsid w:val="002D77CF"/>
    <w:rsid w:val="002E0648"/>
    <w:rsid w:val="002F3CF8"/>
    <w:rsid w:val="0035671F"/>
    <w:rsid w:val="0038760F"/>
    <w:rsid w:val="003B08DE"/>
    <w:rsid w:val="003B6965"/>
    <w:rsid w:val="003C783E"/>
    <w:rsid w:val="003D0370"/>
    <w:rsid w:val="003E266B"/>
    <w:rsid w:val="00402A58"/>
    <w:rsid w:val="00426EAD"/>
    <w:rsid w:val="0043060B"/>
    <w:rsid w:val="00461FA7"/>
    <w:rsid w:val="00465F6B"/>
    <w:rsid w:val="004774DE"/>
    <w:rsid w:val="004A5EF0"/>
    <w:rsid w:val="004B6DB9"/>
    <w:rsid w:val="004B7EFD"/>
    <w:rsid w:val="00533429"/>
    <w:rsid w:val="0053397F"/>
    <w:rsid w:val="005446E7"/>
    <w:rsid w:val="00545F37"/>
    <w:rsid w:val="00580109"/>
    <w:rsid w:val="00591D24"/>
    <w:rsid w:val="005A7EEE"/>
    <w:rsid w:val="00602C82"/>
    <w:rsid w:val="00622AAF"/>
    <w:rsid w:val="00635188"/>
    <w:rsid w:val="00674396"/>
    <w:rsid w:val="007228EB"/>
    <w:rsid w:val="00733580"/>
    <w:rsid w:val="00746B80"/>
    <w:rsid w:val="00755585"/>
    <w:rsid w:val="00755BCC"/>
    <w:rsid w:val="00761602"/>
    <w:rsid w:val="00773D30"/>
    <w:rsid w:val="007C070A"/>
    <w:rsid w:val="007D5FC6"/>
    <w:rsid w:val="007F1CA6"/>
    <w:rsid w:val="007F3FF2"/>
    <w:rsid w:val="008034ED"/>
    <w:rsid w:val="00854172"/>
    <w:rsid w:val="008644CA"/>
    <w:rsid w:val="008845D8"/>
    <w:rsid w:val="008A6C9F"/>
    <w:rsid w:val="008C6CF0"/>
    <w:rsid w:val="008E2A14"/>
    <w:rsid w:val="00907B13"/>
    <w:rsid w:val="00927E8D"/>
    <w:rsid w:val="009475B1"/>
    <w:rsid w:val="009653F0"/>
    <w:rsid w:val="009673B7"/>
    <w:rsid w:val="009776CF"/>
    <w:rsid w:val="00977D65"/>
    <w:rsid w:val="009A796F"/>
    <w:rsid w:val="009B290C"/>
    <w:rsid w:val="00A247C9"/>
    <w:rsid w:val="00A3753A"/>
    <w:rsid w:val="00A74092"/>
    <w:rsid w:val="00A81D1D"/>
    <w:rsid w:val="00AA2F1A"/>
    <w:rsid w:val="00AA3306"/>
    <w:rsid w:val="00AD2C9A"/>
    <w:rsid w:val="00AD52B2"/>
    <w:rsid w:val="00AE51FB"/>
    <w:rsid w:val="00B33A6F"/>
    <w:rsid w:val="00B83F8A"/>
    <w:rsid w:val="00B95172"/>
    <w:rsid w:val="00B9664B"/>
    <w:rsid w:val="00BC6FF0"/>
    <w:rsid w:val="00BE11F7"/>
    <w:rsid w:val="00BF6276"/>
    <w:rsid w:val="00C2224D"/>
    <w:rsid w:val="00C231AD"/>
    <w:rsid w:val="00C82D80"/>
    <w:rsid w:val="00D45D62"/>
    <w:rsid w:val="00D660ED"/>
    <w:rsid w:val="00DA6E9F"/>
    <w:rsid w:val="00DB2DB7"/>
    <w:rsid w:val="00DE593F"/>
    <w:rsid w:val="00E35AAD"/>
    <w:rsid w:val="00E735EE"/>
    <w:rsid w:val="00EA7E82"/>
    <w:rsid w:val="00ED140A"/>
    <w:rsid w:val="00ED6404"/>
    <w:rsid w:val="00EF13ED"/>
    <w:rsid w:val="00F144AF"/>
    <w:rsid w:val="00F25B73"/>
    <w:rsid w:val="00F60F23"/>
    <w:rsid w:val="00F720D4"/>
    <w:rsid w:val="00F850B3"/>
    <w:rsid w:val="00F873E5"/>
    <w:rsid w:val="00F87B4C"/>
    <w:rsid w:val="00FC2C2C"/>
    <w:rsid w:val="00FD50FB"/>
    <w:rsid w:val="00FD5DD2"/>
    <w:rsid w:val="00FE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000D-31A5-4C15-98DE-732BD3B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8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-KADROV</dc:creator>
  <cp:lastModifiedBy>OTDEL-KADROV</cp:lastModifiedBy>
  <cp:revision>15</cp:revision>
  <dcterms:created xsi:type="dcterms:W3CDTF">2015-05-06T04:29:00Z</dcterms:created>
  <dcterms:modified xsi:type="dcterms:W3CDTF">2016-05-13T11:34:00Z</dcterms:modified>
</cp:coreProperties>
</file>